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9856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B4470E1" w14:textId="6F438674" w:rsidR="00DC7FD9" w:rsidRPr="00DA49F1" w:rsidRDefault="00DC7FD9" w:rsidP="00DC7FD9">
      <w:pPr>
        <w:rPr>
          <w:rFonts w:ascii="Arial" w:hAnsi="Arial" w:cs="Arial"/>
          <w:sz w:val="20"/>
          <w:szCs w:val="20"/>
        </w:rPr>
      </w:pPr>
      <w:r w:rsidRPr="00DA49F1">
        <w:rPr>
          <w:rFonts w:ascii="Arial" w:hAnsi="Arial" w:cs="Arial"/>
          <w:sz w:val="20"/>
          <w:szCs w:val="20"/>
        </w:rPr>
        <w:t>Příloha</w:t>
      </w:r>
      <w:r w:rsidR="00A5649A" w:rsidRPr="00DA49F1">
        <w:rPr>
          <w:rFonts w:ascii="Arial" w:hAnsi="Arial" w:cs="Arial"/>
          <w:sz w:val="20"/>
          <w:szCs w:val="20"/>
        </w:rPr>
        <w:t xml:space="preserve"> č.</w:t>
      </w:r>
      <w:r w:rsidR="00F225E1" w:rsidRPr="00DA49F1">
        <w:rPr>
          <w:rFonts w:ascii="Arial" w:hAnsi="Arial" w:cs="Arial"/>
          <w:sz w:val="20"/>
          <w:szCs w:val="20"/>
        </w:rPr>
        <w:t xml:space="preserve"> </w:t>
      </w:r>
      <w:r w:rsidR="00A5649A" w:rsidRPr="00DA49F1">
        <w:rPr>
          <w:rFonts w:ascii="Arial" w:hAnsi="Arial" w:cs="Arial"/>
          <w:sz w:val="20"/>
          <w:szCs w:val="20"/>
        </w:rPr>
        <w:t>1</w:t>
      </w:r>
      <w:r w:rsidRPr="00DA49F1">
        <w:rPr>
          <w:rFonts w:ascii="Arial" w:hAnsi="Arial" w:cs="Arial"/>
          <w:sz w:val="20"/>
          <w:szCs w:val="20"/>
        </w:rPr>
        <w:t xml:space="preserve"> </w:t>
      </w:r>
      <w:r w:rsidR="008A1418" w:rsidRPr="00DA49F1">
        <w:rPr>
          <w:rFonts w:ascii="Arial" w:hAnsi="Arial" w:cs="Arial"/>
          <w:sz w:val="20"/>
          <w:szCs w:val="20"/>
        </w:rPr>
        <w:t>vyhlášení</w:t>
      </w:r>
      <w:r w:rsidRPr="00DA49F1">
        <w:rPr>
          <w:rFonts w:ascii="Arial" w:hAnsi="Arial" w:cs="Arial"/>
          <w:sz w:val="20"/>
          <w:szCs w:val="20"/>
        </w:rPr>
        <w:t xml:space="preserve"> dotačního programu „Podpora sociálních služeb v rámci individuálního projektu Podpora sociálních služeb v Plzeňském kraji 20</w:t>
      </w:r>
      <w:r w:rsidR="008D18AF" w:rsidRPr="00DA49F1">
        <w:rPr>
          <w:rFonts w:ascii="Arial" w:hAnsi="Arial" w:cs="Arial"/>
          <w:sz w:val="20"/>
          <w:szCs w:val="20"/>
        </w:rPr>
        <w:t>21</w:t>
      </w:r>
      <w:r w:rsidRPr="00DA49F1">
        <w:rPr>
          <w:rFonts w:ascii="Arial" w:hAnsi="Arial" w:cs="Arial"/>
          <w:sz w:val="20"/>
          <w:szCs w:val="20"/>
        </w:rPr>
        <w:t xml:space="preserve"> – 20</w:t>
      </w:r>
      <w:r w:rsidR="008D18AF" w:rsidRPr="00DA49F1">
        <w:rPr>
          <w:rFonts w:ascii="Arial" w:hAnsi="Arial" w:cs="Arial"/>
          <w:sz w:val="20"/>
          <w:szCs w:val="20"/>
        </w:rPr>
        <w:t>22</w:t>
      </w:r>
      <w:r w:rsidRPr="00DA49F1">
        <w:rPr>
          <w:rFonts w:ascii="Arial" w:hAnsi="Arial" w:cs="Arial"/>
          <w:sz w:val="20"/>
          <w:szCs w:val="20"/>
        </w:rPr>
        <w:t>“</w:t>
      </w:r>
    </w:p>
    <w:p w14:paraId="5BAB1C56" w14:textId="77777777" w:rsidR="00DC7FD9" w:rsidRPr="008D18AF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14:paraId="4E6AFCB6" w14:textId="77777777" w:rsidR="00DC7FD9" w:rsidRPr="008D18AF" w:rsidRDefault="00DC7FD9" w:rsidP="00DC7FD9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14:paraId="796DBA6A" w14:textId="77777777" w:rsidR="00DC7FD9" w:rsidRPr="008D18AF" w:rsidRDefault="00DC7FD9" w:rsidP="00DC7FD9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</w:t>
      </w:r>
      <w:r w:rsidR="008D18AF" w:rsidRPr="008D18AF">
        <w:rPr>
          <w:rFonts w:ascii="Arial" w:hAnsi="Arial" w:cs="Arial"/>
          <w:b/>
          <w:sz w:val="20"/>
          <w:szCs w:val="20"/>
        </w:rPr>
        <w:t>21</w:t>
      </w:r>
      <w:r w:rsidRPr="008D18AF">
        <w:rPr>
          <w:rFonts w:ascii="Arial" w:hAnsi="Arial" w:cs="Arial"/>
          <w:b/>
          <w:sz w:val="20"/>
          <w:szCs w:val="20"/>
        </w:rPr>
        <w:t xml:space="preserve"> – 20</w:t>
      </w:r>
      <w:r w:rsidR="008D18AF" w:rsidRPr="008D18AF">
        <w:rPr>
          <w:rFonts w:ascii="Arial" w:hAnsi="Arial" w:cs="Arial"/>
          <w:b/>
          <w:sz w:val="20"/>
          <w:szCs w:val="20"/>
        </w:rPr>
        <w:t>22</w:t>
      </w:r>
      <w:r w:rsidRPr="008D18AF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17235665" w14:textId="77777777" w:rsidTr="00124859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01956EB8" w14:textId="4EB4C430" w:rsidR="00DC7FD9" w:rsidRPr="008D18AF" w:rsidRDefault="00DC7FD9" w:rsidP="00DC7F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služby, jejímž prostřednictvím dochází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k začlenění osob z cílových skupin do společnosti a jejich uplatnění na </w:t>
            </w:r>
            <w:r w:rsidR="009519A2">
              <w:rPr>
                <w:rFonts w:ascii="Arial" w:hAnsi="Arial" w:cs="Arial"/>
                <w:sz w:val="20"/>
                <w:szCs w:val="20"/>
              </w:rPr>
              <w:t>běžném trhu práce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a předcházení sociálnímu vyloučení osob z cílových skupin. Podpora 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  <w:p w14:paraId="5CC54635" w14:textId="77777777" w:rsidR="00DC7FD9" w:rsidRPr="008D18AF" w:rsidRDefault="00DC7FD9" w:rsidP="00DC7FD9"/>
        </w:tc>
      </w:tr>
    </w:tbl>
    <w:p w14:paraId="01CEA02F" w14:textId="2D9E63AC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37537398" w14:textId="77777777" w:rsidTr="00124859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14:paraId="6EE3E19F" w14:textId="546DFE71" w:rsidR="00DC7FD9" w:rsidRPr="008D18AF" w:rsidRDefault="00DC7FD9" w:rsidP="008D18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>1. 1. 20</w:t>
            </w:r>
            <w:r w:rsidR="008D18AF" w:rsidRPr="008D18AF">
              <w:rPr>
                <w:rFonts w:ascii="Arial" w:hAnsi="Arial" w:cs="Arial"/>
                <w:sz w:val="20"/>
                <w:szCs w:val="20"/>
              </w:rPr>
              <w:t>21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D18AF" w:rsidRPr="008D18AF"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17866F1B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753B355F" w14:textId="77777777" w:rsidTr="00124859">
        <w:tc>
          <w:tcPr>
            <w:tcW w:w="9062" w:type="dxa"/>
            <w:shd w:val="pct30" w:color="auto" w:fill="auto"/>
          </w:tcPr>
          <w:p w14:paraId="1B610CF8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Druh sociální služby:</w:t>
            </w:r>
          </w:p>
        </w:tc>
      </w:tr>
      <w:tr w:rsidR="00DC7FD9" w:rsidRPr="00E959C0" w14:paraId="495C60C7" w14:textId="77777777" w:rsidTr="00124859">
        <w:tc>
          <w:tcPr>
            <w:tcW w:w="9062" w:type="dxa"/>
            <w:shd w:val="pct30" w:color="auto" w:fill="auto"/>
          </w:tcPr>
          <w:p w14:paraId="7B7B6EF3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Identifikátor služby:</w:t>
            </w:r>
          </w:p>
        </w:tc>
      </w:tr>
    </w:tbl>
    <w:p w14:paraId="77F99FE9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8D18AF" w14:paraId="3533E0DB" w14:textId="77777777" w:rsidTr="00124859">
        <w:tc>
          <w:tcPr>
            <w:tcW w:w="9062" w:type="dxa"/>
            <w:gridSpan w:val="2"/>
            <w:shd w:val="pct30" w:color="auto" w:fill="auto"/>
          </w:tcPr>
          <w:p w14:paraId="3E78A3E2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žadateli – právnická osoba:</w:t>
            </w:r>
          </w:p>
        </w:tc>
      </w:tr>
      <w:tr w:rsidR="00DC7FD9" w:rsidRPr="008D18AF" w14:paraId="43754830" w14:textId="77777777" w:rsidTr="00124859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14:paraId="2245FD8A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14:paraId="721C51A6" w14:textId="77777777" w:rsidR="00DC7FD9" w:rsidRPr="008D18AF" w:rsidRDefault="00DC7FD9" w:rsidP="00DC7FD9"/>
        </w:tc>
      </w:tr>
      <w:tr w:rsidR="00DC7FD9" w:rsidRPr="008D18AF" w14:paraId="5C0110BE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55F2F16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14:paraId="2F9E03B5" w14:textId="77777777" w:rsidR="00DC7FD9" w:rsidRPr="008D18AF" w:rsidRDefault="00DC7FD9" w:rsidP="00DC7FD9"/>
        </w:tc>
      </w:tr>
      <w:tr w:rsidR="00DC7FD9" w:rsidRPr="008D18AF" w14:paraId="4B09EEF9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2FEC28A2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14:paraId="11DFA001" w14:textId="77777777" w:rsidR="00DC7FD9" w:rsidRPr="008D18AF" w:rsidRDefault="00DC7FD9" w:rsidP="00DC7FD9"/>
        </w:tc>
      </w:tr>
      <w:tr w:rsidR="00DC7FD9" w:rsidRPr="008D18AF" w14:paraId="3A8AA766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5721B187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14:paraId="42A47789" w14:textId="77777777" w:rsidR="00DC7FD9" w:rsidRPr="008D18AF" w:rsidRDefault="00DC7FD9" w:rsidP="00DC7FD9"/>
        </w:tc>
      </w:tr>
      <w:tr w:rsidR="00DC7FD9" w:rsidRPr="008D18AF" w14:paraId="04BD47ED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7444CBB8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14:paraId="0E483F9E" w14:textId="77777777" w:rsidR="00DC7FD9" w:rsidRPr="008D18AF" w:rsidRDefault="00DC7FD9" w:rsidP="00DC7FD9"/>
        </w:tc>
      </w:tr>
      <w:tr w:rsidR="00DC7FD9" w:rsidRPr="008D18AF" w14:paraId="6E9F79FF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C7CF310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14:paraId="10858DD9" w14:textId="77777777" w:rsidR="00DC7FD9" w:rsidRPr="008D18AF" w:rsidRDefault="00DC7FD9" w:rsidP="00DC7FD9"/>
        </w:tc>
      </w:tr>
      <w:tr w:rsidR="00DC7FD9" w:rsidRPr="008D18AF" w14:paraId="2687417B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7718265E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14:paraId="7484D25D" w14:textId="77777777" w:rsidR="00DC7FD9" w:rsidRPr="008D18AF" w:rsidRDefault="00DC7FD9" w:rsidP="00DC7FD9"/>
        </w:tc>
      </w:tr>
      <w:tr w:rsidR="00DC7FD9" w:rsidRPr="008D18AF" w14:paraId="1BBBC3B6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2DE7E3BA" w14:textId="77777777" w:rsidR="00DC7FD9" w:rsidRPr="008D18AF" w:rsidRDefault="00DC7FD9" w:rsidP="00DC7FD9">
            <w:r w:rsidRPr="008D18AF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14:paraId="34181A75" w14:textId="77777777" w:rsidR="00DC7FD9" w:rsidRPr="008D18AF" w:rsidRDefault="00DC7FD9" w:rsidP="00DC7FD9"/>
        </w:tc>
      </w:tr>
      <w:tr w:rsidR="00DC7FD9" w:rsidRPr="008D18AF" w14:paraId="6717944D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D4FE25B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14:paraId="4CAB6A3D" w14:textId="77777777" w:rsidR="00DC7FD9" w:rsidRPr="008D18AF" w:rsidRDefault="00DC7FD9" w:rsidP="00DC7FD9"/>
        </w:tc>
      </w:tr>
      <w:tr w:rsidR="00DC7FD9" w:rsidRPr="008D18AF" w14:paraId="336BA28D" w14:textId="77777777" w:rsidTr="00124859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EA14EA1" w14:textId="77777777" w:rsidR="00DC7FD9" w:rsidRPr="008D18AF" w:rsidRDefault="00DC7FD9" w:rsidP="00DC7FD9">
            <w:r w:rsidRPr="008D18AF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14:paraId="5D52253E" w14:textId="77777777" w:rsidR="00DC7FD9" w:rsidRPr="008D18AF" w:rsidRDefault="00DC7FD9" w:rsidP="00DC7FD9"/>
        </w:tc>
      </w:tr>
    </w:tbl>
    <w:p w14:paraId="4347CBB2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DC7FD9" w:rsidRPr="008D18AF" w14:paraId="2015F21B" w14:textId="77777777" w:rsidTr="00124859">
        <w:tc>
          <w:tcPr>
            <w:tcW w:w="9062" w:type="dxa"/>
            <w:gridSpan w:val="2"/>
            <w:shd w:val="pct30" w:color="auto" w:fill="auto"/>
          </w:tcPr>
          <w:p w14:paraId="345E48A7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Bankovní spojení žadatele:</w:t>
            </w:r>
          </w:p>
        </w:tc>
      </w:tr>
      <w:tr w:rsidR="00DC7FD9" w:rsidRPr="008D18AF" w14:paraId="6E454982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04F5BB92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Číslo účtu:</w:t>
            </w:r>
          </w:p>
        </w:tc>
        <w:tc>
          <w:tcPr>
            <w:tcW w:w="6232" w:type="dxa"/>
            <w:shd w:val="clear" w:color="auto" w:fill="auto"/>
          </w:tcPr>
          <w:p w14:paraId="622987A2" w14:textId="77777777" w:rsidR="00DC7FD9" w:rsidRPr="008D18AF" w:rsidRDefault="00DC7FD9" w:rsidP="00DC7FD9"/>
        </w:tc>
      </w:tr>
      <w:tr w:rsidR="00DC7FD9" w:rsidRPr="008D18AF" w14:paraId="77310ED5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73220380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Variabilní symbol:</w:t>
            </w:r>
          </w:p>
        </w:tc>
        <w:tc>
          <w:tcPr>
            <w:tcW w:w="6232" w:type="dxa"/>
            <w:shd w:val="clear" w:color="auto" w:fill="auto"/>
          </w:tcPr>
          <w:p w14:paraId="7AED2854" w14:textId="77777777" w:rsidR="00DC7FD9" w:rsidRPr="008D18AF" w:rsidRDefault="00DC7FD9" w:rsidP="00DC7FD9"/>
        </w:tc>
      </w:tr>
      <w:tr w:rsidR="00DC7FD9" w:rsidRPr="008D18AF" w14:paraId="2EE173F8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3012E602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Specifický symbol:</w:t>
            </w:r>
          </w:p>
        </w:tc>
        <w:tc>
          <w:tcPr>
            <w:tcW w:w="6232" w:type="dxa"/>
            <w:shd w:val="clear" w:color="auto" w:fill="auto"/>
          </w:tcPr>
          <w:p w14:paraId="600EB277" w14:textId="77777777" w:rsidR="00DC7FD9" w:rsidRPr="008D18AF" w:rsidRDefault="00DC7FD9" w:rsidP="00DC7FD9"/>
        </w:tc>
      </w:tr>
      <w:tr w:rsidR="00DC7FD9" w:rsidRPr="008D18AF" w14:paraId="300481BF" w14:textId="77777777" w:rsidTr="00124859">
        <w:trPr>
          <w:trHeight w:val="275"/>
        </w:trPr>
        <w:tc>
          <w:tcPr>
            <w:tcW w:w="2830" w:type="dxa"/>
            <w:shd w:val="clear" w:color="auto" w:fill="auto"/>
          </w:tcPr>
          <w:p w14:paraId="1A2ACAC9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Název peněžního ústavu:</w:t>
            </w:r>
          </w:p>
        </w:tc>
        <w:tc>
          <w:tcPr>
            <w:tcW w:w="6232" w:type="dxa"/>
            <w:shd w:val="clear" w:color="auto" w:fill="auto"/>
          </w:tcPr>
          <w:p w14:paraId="76B244C0" w14:textId="77777777" w:rsidR="00DC7FD9" w:rsidRPr="008D18AF" w:rsidRDefault="00DC7FD9" w:rsidP="00DC7FD9"/>
        </w:tc>
      </w:tr>
    </w:tbl>
    <w:p w14:paraId="37F249F0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DC7FD9" w:rsidRPr="008D18AF" w14:paraId="7EED3C57" w14:textId="77777777" w:rsidTr="00124859">
        <w:tc>
          <w:tcPr>
            <w:tcW w:w="9060" w:type="dxa"/>
            <w:gridSpan w:val="2"/>
            <w:shd w:val="pct30" w:color="auto" w:fill="auto"/>
          </w:tcPr>
          <w:p w14:paraId="650B55F3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sociální službě</w:t>
            </w:r>
          </w:p>
        </w:tc>
      </w:tr>
      <w:tr w:rsidR="00DC7FD9" w:rsidRPr="008D18AF" w14:paraId="13F1841F" w14:textId="77777777" w:rsidTr="00124859">
        <w:trPr>
          <w:trHeight w:val="282"/>
        </w:trPr>
        <w:tc>
          <w:tcPr>
            <w:tcW w:w="4957" w:type="dxa"/>
            <w:vAlign w:val="center"/>
          </w:tcPr>
          <w:p w14:paraId="6E30D97A" w14:textId="77777777" w:rsidR="00DC7FD9" w:rsidRPr="008D18AF" w:rsidRDefault="00DC7FD9" w:rsidP="00DC7FD9">
            <w:pPr>
              <w:ind w:left="241" w:firstLine="2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Název sociální služby:</w:t>
            </w:r>
          </w:p>
        </w:tc>
        <w:tc>
          <w:tcPr>
            <w:tcW w:w="4103" w:type="dxa"/>
          </w:tcPr>
          <w:p w14:paraId="63141188" w14:textId="77777777" w:rsidR="00DC7FD9" w:rsidRPr="008D18AF" w:rsidRDefault="00DC7FD9" w:rsidP="00DC7FD9"/>
        </w:tc>
      </w:tr>
      <w:tr w:rsidR="00DC7FD9" w:rsidRPr="008D18AF" w14:paraId="7E270842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33665A73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Identifikátor:</w:t>
            </w:r>
          </w:p>
        </w:tc>
        <w:tc>
          <w:tcPr>
            <w:tcW w:w="4103" w:type="dxa"/>
          </w:tcPr>
          <w:p w14:paraId="78A8C8AA" w14:textId="77777777" w:rsidR="00DC7FD9" w:rsidRPr="008D18AF" w:rsidRDefault="00DC7FD9" w:rsidP="00DC7FD9"/>
        </w:tc>
      </w:tr>
      <w:tr w:rsidR="00DC7FD9" w:rsidRPr="008D18AF" w14:paraId="79FE7FB9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3A74B866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Druh sociální služby:</w:t>
            </w:r>
          </w:p>
        </w:tc>
        <w:tc>
          <w:tcPr>
            <w:tcW w:w="4103" w:type="dxa"/>
          </w:tcPr>
          <w:p w14:paraId="2AD2F49A" w14:textId="77777777" w:rsidR="00DC7FD9" w:rsidRPr="008D18AF" w:rsidRDefault="00DC7FD9" w:rsidP="00DC7FD9"/>
        </w:tc>
      </w:tr>
      <w:tr w:rsidR="00DC7FD9" w:rsidRPr="008D18AF" w14:paraId="13E17B88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3376DCDC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Forma poskytování sociální služby:</w:t>
            </w:r>
          </w:p>
        </w:tc>
        <w:tc>
          <w:tcPr>
            <w:tcW w:w="4103" w:type="dxa"/>
          </w:tcPr>
          <w:p w14:paraId="7203B91D" w14:textId="77777777" w:rsidR="00DC7FD9" w:rsidRPr="008D18AF" w:rsidRDefault="00DC7FD9" w:rsidP="00DC7FD9"/>
        </w:tc>
      </w:tr>
      <w:tr w:rsidR="00DC7FD9" w:rsidRPr="008D18AF" w14:paraId="7DA78704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4C4CDCC2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Cílová skupina uživatelů sociální služby (převažující):</w:t>
            </w:r>
          </w:p>
        </w:tc>
        <w:tc>
          <w:tcPr>
            <w:tcW w:w="4103" w:type="dxa"/>
          </w:tcPr>
          <w:p w14:paraId="3BBDDBD6" w14:textId="77777777" w:rsidR="00DC7FD9" w:rsidRPr="008D18AF" w:rsidRDefault="00DC7FD9" w:rsidP="00DC7FD9"/>
        </w:tc>
      </w:tr>
      <w:tr w:rsidR="00DC7FD9" w:rsidRPr="008D18AF" w14:paraId="4A820A2B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1EF3A256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Věková struktura uživatelů sociální služby:</w:t>
            </w:r>
          </w:p>
        </w:tc>
        <w:tc>
          <w:tcPr>
            <w:tcW w:w="4103" w:type="dxa"/>
          </w:tcPr>
          <w:p w14:paraId="03A776B7" w14:textId="77777777" w:rsidR="00DC7FD9" w:rsidRPr="008D18AF" w:rsidRDefault="00DC7FD9" w:rsidP="00DC7FD9"/>
        </w:tc>
      </w:tr>
      <w:tr w:rsidR="00DC7FD9" w:rsidRPr="008D18AF" w14:paraId="3FA4AA70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79CCFC98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lastRenderedPageBreak/>
              <w:t>Místo poskytování sociální služby:</w:t>
            </w:r>
          </w:p>
        </w:tc>
        <w:tc>
          <w:tcPr>
            <w:tcW w:w="4103" w:type="dxa"/>
          </w:tcPr>
          <w:p w14:paraId="48033F6A" w14:textId="77777777" w:rsidR="00DC7FD9" w:rsidRPr="008D18AF" w:rsidRDefault="00DC7FD9" w:rsidP="00DC7FD9"/>
        </w:tc>
      </w:tr>
      <w:tr w:rsidR="00DC7FD9" w:rsidRPr="008D18AF" w14:paraId="1B5B3E5A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2B2B57DE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Působnost sociální služby:</w:t>
            </w:r>
          </w:p>
        </w:tc>
        <w:tc>
          <w:tcPr>
            <w:tcW w:w="4103" w:type="dxa"/>
          </w:tcPr>
          <w:p w14:paraId="38D69692" w14:textId="77777777" w:rsidR="00DC7FD9" w:rsidRPr="008D18AF" w:rsidRDefault="00DC7FD9" w:rsidP="00DC7FD9"/>
        </w:tc>
      </w:tr>
      <w:tr w:rsidR="00DC7FD9" w:rsidRPr="008D18AF" w14:paraId="019AFECD" w14:textId="77777777" w:rsidTr="00124859">
        <w:trPr>
          <w:trHeight w:val="277"/>
        </w:trPr>
        <w:tc>
          <w:tcPr>
            <w:tcW w:w="4957" w:type="dxa"/>
            <w:vAlign w:val="center"/>
          </w:tcPr>
          <w:p w14:paraId="1673B7F9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Kapacita sociální služby:</w:t>
            </w:r>
          </w:p>
        </w:tc>
        <w:tc>
          <w:tcPr>
            <w:tcW w:w="4103" w:type="dxa"/>
          </w:tcPr>
          <w:p w14:paraId="7065848D" w14:textId="77777777" w:rsidR="00DC7FD9" w:rsidRPr="008D18AF" w:rsidRDefault="00DC7FD9" w:rsidP="00DC7FD9"/>
        </w:tc>
      </w:tr>
      <w:tr w:rsidR="00DC7FD9" w:rsidRPr="008D18AF" w14:paraId="5608A6E2" w14:textId="77777777" w:rsidTr="00124859">
        <w:trPr>
          <w:trHeight w:val="750"/>
        </w:trPr>
        <w:tc>
          <w:tcPr>
            <w:tcW w:w="4957" w:type="dxa"/>
            <w:vAlign w:val="center"/>
          </w:tcPr>
          <w:p w14:paraId="322DAF67" w14:textId="77777777" w:rsidR="00DC7FD9" w:rsidRPr="008D18AF" w:rsidRDefault="00DC7FD9" w:rsidP="00DC7FD9">
            <w:pPr>
              <w:ind w:left="241"/>
              <w:rPr>
                <w:rFonts w:ascii="Arial" w:hAnsi="Arial" w:cs="Arial"/>
              </w:rPr>
            </w:pPr>
            <w:r w:rsidRPr="008D18AF">
              <w:rPr>
                <w:rFonts w:ascii="Arial" w:hAnsi="Arial" w:cs="Arial"/>
              </w:rPr>
              <w:t>Personální zajištění sociální služby – výše celkového úvazku odpovídající poskytování služby</w:t>
            </w:r>
            <w:r w:rsidR="00C3578B">
              <w:rPr>
                <w:rFonts w:ascii="Arial" w:hAnsi="Arial" w:cs="Arial"/>
              </w:rPr>
              <w:t xml:space="preserve"> v ambulantní/terénní formě</w:t>
            </w:r>
            <w:r w:rsidRPr="008D18AF">
              <w:rPr>
                <w:rFonts w:ascii="Arial" w:hAnsi="Arial" w:cs="Arial"/>
              </w:rPr>
              <w:t xml:space="preserve"> uživatelům starším 15 let a mladším 65 let:</w:t>
            </w:r>
          </w:p>
        </w:tc>
        <w:tc>
          <w:tcPr>
            <w:tcW w:w="4103" w:type="dxa"/>
            <w:vAlign w:val="center"/>
          </w:tcPr>
          <w:p w14:paraId="1DAECD5A" w14:textId="77777777" w:rsidR="00DC7FD9" w:rsidRPr="008D18AF" w:rsidRDefault="00DC7FD9" w:rsidP="00DC7FD9">
            <w:pPr>
              <w:rPr>
                <w:strike/>
              </w:rPr>
            </w:pPr>
          </w:p>
        </w:tc>
      </w:tr>
    </w:tbl>
    <w:p w14:paraId="33DF882B" w14:textId="77777777" w:rsidR="00913F9C" w:rsidRDefault="00913F9C" w:rsidP="00913F9C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3F9C" w:rsidRPr="008D18AF" w14:paraId="06A87900" w14:textId="77777777" w:rsidTr="00F3408C">
        <w:tc>
          <w:tcPr>
            <w:tcW w:w="9062" w:type="dxa"/>
            <w:shd w:val="pct25" w:color="auto" w:fill="auto"/>
          </w:tcPr>
          <w:p w14:paraId="2177A959" w14:textId="6C576E95" w:rsidR="00913F9C" w:rsidRPr="008D18AF" w:rsidRDefault="00913F9C" w:rsidP="00F3408C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</w:t>
            </w:r>
          </w:p>
        </w:tc>
      </w:tr>
      <w:tr w:rsidR="00913F9C" w:rsidRPr="00E959C0" w14:paraId="4CBA9E0F" w14:textId="77777777" w:rsidTr="00F3408C">
        <w:trPr>
          <w:trHeight w:val="1778"/>
        </w:trPr>
        <w:tc>
          <w:tcPr>
            <w:tcW w:w="9062" w:type="dxa"/>
            <w:shd w:val="clear" w:color="auto" w:fill="auto"/>
          </w:tcPr>
          <w:p w14:paraId="0836BB49" w14:textId="77777777" w:rsidR="00913F9C" w:rsidRPr="007D47E0" w:rsidRDefault="00913F9C" w:rsidP="00F34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BA188" w14:textId="77777777" w:rsidR="00913F9C" w:rsidRDefault="00913F9C" w:rsidP="00F340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D47E0">
              <w:rPr>
                <w:rFonts w:ascii="Arial" w:hAnsi="Arial" w:cs="Arial"/>
                <w:sz w:val="20"/>
                <w:szCs w:val="20"/>
              </w:rPr>
              <w:t>Celkový poč</w:t>
            </w:r>
            <w:r>
              <w:rPr>
                <w:rFonts w:ascii="Arial" w:hAnsi="Arial" w:cs="Arial"/>
                <w:sz w:val="20"/>
                <w:szCs w:val="20"/>
              </w:rPr>
              <w:t>et účastníků (indikátor 6 00 0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730B938" w14:textId="77777777" w:rsidR="00913F9C" w:rsidRDefault="00913F9C" w:rsidP="00F340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3E78E2" w14:textId="3D30B343" w:rsidR="00913F9C" w:rsidRDefault="00913F9C" w:rsidP="00F340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59EBC8" w14:textId="77777777" w:rsidR="0059540D" w:rsidRPr="00051E69" w:rsidRDefault="0059540D" w:rsidP="00F340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3AA969" w14:textId="5B15829E" w:rsidR="00913F9C" w:rsidRDefault="00913F9C" w:rsidP="00F34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81F4D7" w14:textId="77777777" w:rsidR="00913F9C" w:rsidRPr="00051E69" w:rsidRDefault="00913F9C" w:rsidP="00F34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AB1D4" w14:textId="77777777" w:rsidR="00913F9C" w:rsidRDefault="00913F9C" w:rsidP="00F340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51E69">
              <w:rPr>
                <w:rFonts w:ascii="Arial" w:hAnsi="Arial" w:cs="Arial"/>
                <w:sz w:val="20"/>
                <w:szCs w:val="20"/>
              </w:rPr>
              <w:t>Využívání podpořený</w:t>
            </w:r>
            <w:r>
              <w:rPr>
                <w:rFonts w:ascii="Arial" w:hAnsi="Arial" w:cs="Arial"/>
                <w:sz w:val="20"/>
                <w:szCs w:val="20"/>
              </w:rPr>
              <w:t>ch služeb (indikátor 6 70 1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DA4BDB3" w14:textId="64B71459" w:rsidR="00913F9C" w:rsidRDefault="00913F9C" w:rsidP="00F340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94791D" w14:textId="77777777" w:rsidR="0059540D" w:rsidRDefault="0059540D" w:rsidP="00F340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0E51E4" w14:textId="1A37AC69" w:rsidR="00913F9C" w:rsidRDefault="00913F9C" w:rsidP="00F340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DE0817" w14:textId="77777777" w:rsidR="00DA49F1" w:rsidRDefault="00DA49F1" w:rsidP="00F340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689E2C" w14:textId="77777777" w:rsidR="00913F9C" w:rsidRPr="007D47E0" w:rsidRDefault="00913F9C" w:rsidP="00F3408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88F20D" w14:textId="77777777" w:rsidR="00913F9C" w:rsidRPr="00D355C9" w:rsidRDefault="00913F9C" w:rsidP="00F3408C">
            <w:pPr>
              <w:rPr>
                <w:i/>
              </w:rPr>
            </w:pPr>
            <w:r w:rsidRPr="00D355C9">
              <w:rPr>
                <w:rFonts w:ascii="Arial" w:hAnsi="Arial" w:cs="Arial"/>
                <w:i/>
                <w:sz w:val="20"/>
                <w:szCs w:val="20"/>
              </w:rPr>
              <w:t xml:space="preserve">*definice monitorovacích indikátorů </w:t>
            </w:r>
            <w:r>
              <w:rPr>
                <w:rFonts w:ascii="Arial" w:hAnsi="Arial" w:cs="Arial"/>
                <w:i/>
                <w:sz w:val="20"/>
                <w:szCs w:val="20"/>
              </w:rPr>
              <w:t>čl. V Dotačního programu „</w:t>
            </w:r>
            <w:r w:rsidRPr="00F25BF8">
              <w:rPr>
                <w:rFonts w:ascii="Arial" w:hAnsi="Arial" w:cs="Arial"/>
                <w:i/>
                <w:sz w:val="20"/>
                <w:szCs w:val="20"/>
              </w:rPr>
              <w:t>Podpora sociálních služeb v rámci individuálního projektu Podpora sociálních služeb v Plzeňském kraji 2021 – 2022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</w:p>
        </w:tc>
      </w:tr>
    </w:tbl>
    <w:p w14:paraId="2E4E8E46" w14:textId="77777777" w:rsidR="00913F9C" w:rsidRPr="00E959C0" w:rsidRDefault="00913F9C" w:rsidP="00913F9C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7FD9" w:rsidRPr="008D18AF" w14:paraId="232DEB58" w14:textId="77777777" w:rsidTr="00913F9C">
        <w:tc>
          <w:tcPr>
            <w:tcW w:w="9060" w:type="dxa"/>
            <w:shd w:val="pct25" w:color="auto" w:fill="auto"/>
          </w:tcPr>
          <w:p w14:paraId="37F73EB8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Odůvodnění žádosti</w:t>
            </w:r>
          </w:p>
        </w:tc>
      </w:tr>
      <w:tr w:rsidR="00DC7FD9" w:rsidRPr="00E959C0" w14:paraId="25AFC1FE" w14:textId="77777777" w:rsidTr="00913F9C">
        <w:trPr>
          <w:trHeight w:val="1778"/>
        </w:trPr>
        <w:tc>
          <w:tcPr>
            <w:tcW w:w="9060" w:type="dxa"/>
            <w:shd w:val="clear" w:color="auto" w:fill="auto"/>
          </w:tcPr>
          <w:p w14:paraId="69D741C4" w14:textId="77777777" w:rsidR="00DC7FD9" w:rsidRDefault="00DC7FD9" w:rsidP="00DC7FD9"/>
          <w:p w14:paraId="29238C35" w14:textId="77777777" w:rsidR="00DA49F1" w:rsidRDefault="00DA49F1" w:rsidP="00DC7FD9"/>
          <w:p w14:paraId="033C6C7B" w14:textId="77777777" w:rsidR="0059540D" w:rsidRDefault="0059540D" w:rsidP="00DC7FD9"/>
          <w:p w14:paraId="4C2598E4" w14:textId="77777777" w:rsidR="0059540D" w:rsidRDefault="0059540D" w:rsidP="00DC7FD9"/>
          <w:p w14:paraId="6935F64A" w14:textId="77777777" w:rsidR="0059540D" w:rsidRDefault="0059540D" w:rsidP="00DC7FD9"/>
          <w:p w14:paraId="00D22EB4" w14:textId="77777777" w:rsidR="0059540D" w:rsidRDefault="0059540D" w:rsidP="00DC7FD9"/>
          <w:p w14:paraId="00E1DBE4" w14:textId="77777777" w:rsidR="0059540D" w:rsidRDefault="0059540D" w:rsidP="00DC7FD9"/>
          <w:p w14:paraId="33AA41EC" w14:textId="1A566EB5" w:rsidR="0059540D" w:rsidRPr="008D18AF" w:rsidRDefault="0059540D" w:rsidP="00DC7FD9"/>
        </w:tc>
      </w:tr>
    </w:tbl>
    <w:p w14:paraId="62B1FD25" w14:textId="3B60C66A" w:rsidR="00DC7FD9" w:rsidRDefault="00DC7FD9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DC7FD9" w:rsidRPr="008D18AF" w14:paraId="57EA882F" w14:textId="77777777" w:rsidTr="00913F9C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14:paraId="61496668" w14:textId="77777777" w:rsidR="00DC7FD9" w:rsidRPr="008D18AF" w:rsidRDefault="00DC7FD9" w:rsidP="008D18AF">
            <w:pPr>
              <w:jc w:val="center"/>
              <w:rPr>
                <w:b/>
              </w:rPr>
            </w:pPr>
            <w:r w:rsidRPr="008D18AF">
              <w:rPr>
                <w:b/>
              </w:rPr>
              <w:t>Předpokládaný rozpočet na základní činnosti sociální služby pro období 1. 1. 20</w:t>
            </w:r>
            <w:r w:rsidR="008D18AF" w:rsidRPr="008D18AF">
              <w:rPr>
                <w:b/>
              </w:rPr>
              <w:t>21</w:t>
            </w:r>
            <w:r w:rsidRPr="008D18AF">
              <w:rPr>
                <w:b/>
              </w:rPr>
              <w:t xml:space="preserve"> – 3</w:t>
            </w:r>
            <w:r w:rsidR="008D18AF" w:rsidRPr="008D18AF">
              <w:rPr>
                <w:b/>
              </w:rPr>
              <w:t>0</w:t>
            </w:r>
            <w:r w:rsidRPr="008D18AF">
              <w:rPr>
                <w:b/>
              </w:rPr>
              <w:t xml:space="preserve">. </w:t>
            </w:r>
            <w:r w:rsidR="008D18AF" w:rsidRPr="008D18AF">
              <w:rPr>
                <w:b/>
              </w:rPr>
              <w:t>6</w:t>
            </w:r>
            <w:r w:rsidRPr="008D18AF">
              <w:rPr>
                <w:b/>
              </w:rPr>
              <w:t>. 202</w:t>
            </w:r>
            <w:r w:rsidR="008D18AF" w:rsidRPr="008D18AF">
              <w:rPr>
                <w:b/>
              </w:rPr>
              <w:t>2</w:t>
            </w:r>
          </w:p>
        </w:tc>
      </w:tr>
      <w:tr w:rsidR="00DC7FD9" w:rsidRPr="008D18AF" w14:paraId="0EFB144D" w14:textId="77777777" w:rsidTr="00913F9C">
        <w:trPr>
          <w:trHeight w:val="414"/>
        </w:trPr>
        <w:tc>
          <w:tcPr>
            <w:tcW w:w="4530" w:type="dxa"/>
            <w:gridSpan w:val="2"/>
            <w:vAlign w:val="center"/>
          </w:tcPr>
          <w:p w14:paraId="5B775C32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Plánované náklady</w:t>
            </w:r>
          </w:p>
        </w:tc>
        <w:tc>
          <w:tcPr>
            <w:tcW w:w="4530" w:type="dxa"/>
            <w:gridSpan w:val="2"/>
            <w:vAlign w:val="center"/>
          </w:tcPr>
          <w:p w14:paraId="0D18E44D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Požadavek</w:t>
            </w:r>
          </w:p>
        </w:tc>
      </w:tr>
      <w:tr w:rsidR="00DC7FD9" w:rsidRPr="008D18AF" w14:paraId="1717DF04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51467589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Osobní náklady</w:t>
            </w:r>
          </w:p>
        </w:tc>
      </w:tr>
      <w:tr w:rsidR="00DC7FD9" w:rsidRPr="008D18AF" w14:paraId="57BEC3FE" w14:textId="77777777" w:rsidTr="00913F9C">
        <w:trPr>
          <w:trHeight w:val="276"/>
        </w:trPr>
        <w:tc>
          <w:tcPr>
            <w:tcW w:w="2829" w:type="dxa"/>
          </w:tcPr>
          <w:p w14:paraId="09D3528E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0B12CA9C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6AF37EE9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1A58B259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00EEE370" w14:textId="77777777" w:rsidTr="00913F9C">
        <w:trPr>
          <w:trHeight w:val="276"/>
        </w:trPr>
        <w:tc>
          <w:tcPr>
            <w:tcW w:w="2829" w:type="dxa"/>
          </w:tcPr>
          <w:p w14:paraId="4C71C1F0" w14:textId="77777777" w:rsidR="00DC7FD9" w:rsidRPr="008D18AF" w:rsidRDefault="00DC7FD9" w:rsidP="00DC7FD9"/>
        </w:tc>
        <w:tc>
          <w:tcPr>
            <w:tcW w:w="1701" w:type="dxa"/>
          </w:tcPr>
          <w:p w14:paraId="4329E5C9" w14:textId="77777777" w:rsidR="00DC7FD9" w:rsidRPr="008D18AF" w:rsidRDefault="00DC7FD9" w:rsidP="00DC7FD9"/>
        </w:tc>
        <w:tc>
          <w:tcPr>
            <w:tcW w:w="2693" w:type="dxa"/>
          </w:tcPr>
          <w:p w14:paraId="39612271" w14:textId="77777777" w:rsidR="00DC7FD9" w:rsidRPr="008D18AF" w:rsidRDefault="00DC7FD9" w:rsidP="00DC7FD9"/>
        </w:tc>
        <w:tc>
          <w:tcPr>
            <w:tcW w:w="1837" w:type="dxa"/>
          </w:tcPr>
          <w:p w14:paraId="5E731B65" w14:textId="77777777" w:rsidR="00DC7FD9" w:rsidRPr="008D18AF" w:rsidRDefault="00DC7FD9" w:rsidP="00DC7FD9"/>
        </w:tc>
      </w:tr>
      <w:tr w:rsidR="00DC7FD9" w:rsidRPr="008D18AF" w14:paraId="15D8EA57" w14:textId="77777777" w:rsidTr="00913F9C">
        <w:trPr>
          <w:trHeight w:val="276"/>
        </w:trPr>
        <w:tc>
          <w:tcPr>
            <w:tcW w:w="2829" w:type="dxa"/>
          </w:tcPr>
          <w:p w14:paraId="6797E8D2" w14:textId="77777777" w:rsidR="00DC7FD9" w:rsidRPr="008D18AF" w:rsidRDefault="00DC7FD9" w:rsidP="00DC7FD9"/>
        </w:tc>
        <w:tc>
          <w:tcPr>
            <w:tcW w:w="1701" w:type="dxa"/>
          </w:tcPr>
          <w:p w14:paraId="49CBB5C7" w14:textId="77777777" w:rsidR="00DC7FD9" w:rsidRPr="008D18AF" w:rsidRDefault="00DC7FD9" w:rsidP="00DC7FD9"/>
        </w:tc>
        <w:tc>
          <w:tcPr>
            <w:tcW w:w="2693" w:type="dxa"/>
          </w:tcPr>
          <w:p w14:paraId="27097168" w14:textId="77777777" w:rsidR="00DC7FD9" w:rsidRPr="008D18AF" w:rsidRDefault="00DC7FD9" w:rsidP="00DC7FD9"/>
        </w:tc>
        <w:tc>
          <w:tcPr>
            <w:tcW w:w="1837" w:type="dxa"/>
          </w:tcPr>
          <w:p w14:paraId="30505BA7" w14:textId="77777777" w:rsidR="00DC7FD9" w:rsidRPr="008D18AF" w:rsidRDefault="00DC7FD9" w:rsidP="00DC7FD9"/>
        </w:tc>
      </w:tr>
      <w:tr w:rsidR="00DC7FD9" w:rsidRPr="008D18AF" w14:paraId="2FE11FD0" w14:textId="77777777" w:rsidTr="00913F9C">
        <w:trPr>
          <w:trHeight w:val="276"/>
        </w:trPr>
        <w:tc>
          <w:tcPr>
            <w:tcW w:w="2829" w:type="dxa"/>
          </w:tcPr>
          <w:p w14:paraId="3DA2C8D3" w14:textId="77777777" w:rsidR="00DC7FD9" w:rsidRPr="008D18AF" w:rsidRDefault="00DC7FD9" w:rsidP="00DC7FD9"/>
        </w:tc>
        <w:tc>
          <w:tcPr>
            <w:tcW w:w="1701" w:type="dxa"/>
          </w:tcPr>
          <w:p w14:paraId="28FF097D" w14:textId="77777777" w:rsidR="00DC7FD9" w:rsidRPr="008D18AF" w:rsidRDefault="00DC7FD9" w:rsidP="00DC7FD9"/>
        </w:tc>
        <w:tc>
          <w:tcPr>
            <w:tcW w:w="2693" w:type="dxa"/>
          </w:tcPr>
          <w:p w14:paraId="5B1BDB26" w14:textId="77777777" w:rsidR="00DC7FD9" w:rsidRPr="008D18AF" w:rsidRDefault="00DC7FD9" w:rsidP="00DC7FD9"/>
        </w:tc>
        <w:tc>
          <w:tcPr>
            <w:tcW w:w="1837" w:type="dxa"/>
          </w:tcPr>
          <w:p w14:paraId="56B3195E" w14:textId="77777777" w:rsidR="00DC7FD9" w:rsidRPr="008D18AF" w:rsidRDefault="00DC7FD9" w:rsidP="00DC7FD9"/>
        </w:tc>
      </w:tr>
      <w:tr w:rsidR="00DC7FD9" w:rsidRPr="008D18AF" w14:paraId="5054AF79" w14:textId="77777777" w:rsidTr="00913F9C">
        <w:trPr>
          <w:trHeight w:val="276"/>
        </w:trPr>
        <w:tc>
          <w:tcPr>
            <w:tcW w:w="2829" w:type="dxa"/>
          </w:tcPr>
          <w:p w14:paraId="6A8E4148" w14:textId="77777777" w:rsidR="00DC7FD9" w:rsidRPr="008D18AF" w:rsidRDefault="00DC7FD9" w:rsidP="00DC7FD9"/>
        </w:tc>
        <w:tc>
          <w:tcPr>
            <w:tcW w:w="1701" w:type="dxa"/>
          </w:tcPr>
          <w:p w14:paraId="6E6B5560" w14:textId="77777777" w:rsidR="00DC7FD9" w:rsidRPr="008D18AF" w:rsidRDefault="00DC7FD9" w:rsidP="00DC7FD9"/>
        </w:tc>
        <w:tc>
          <w:tcPr>
            <w:tcW w:w="2693" w:type="dxa"/>
          </w:tcPr>
          <w:p w14:paraId="26B72522" w14:textId="77777777" w:rsidR="00DC7FD9" w:rsidRPr="008D18AF" w:rsidRDefault="00DC7FD9" w:rsidP="00DC7FD9"/>
        </w:tc>
        <w:tc>
          <w:tcPr>
            <w:tcW w:w="1837" w:type="dxa"/>
          </w:tcPr>
          <w:p w14:paraId="5B185A7F" w14:textId="77777777" w:rsidR="00DC7FD9" w:rsidRPr="008D18AF" w:rsidRDefault="00DC7FD9" w:rsidP="00DC7FD9"/>
        </w:tc>
      </w:tr>
      <w:tr w:rsidR="00DC7FD9" w:rsidRPr="008D18AF" w14:paraId="39F41C09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5BDCA007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Materiálové náklady</w:t>
            </w:r>
          </w:p>
        </w:tc>
      </w:tr>
      <w:tr w:rsidR="00DC7FD9" w:rsidRPr="008D18AF" w14:paraId="2D035DB2" w14:textId="77777777" w:rsidTr="00913F9C">
        <w:trPr>
          <w:trHeight w:val="276"/>
        </w:trPr>
        <w:tc>
          <w:tcPr>
            <w:tcW w:w="2829" w:type="dxa"/>
          </w:tcPr>
          <w:p w14:paraId="64E469E5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29BF7439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30DA761D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47F21458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4B36D3B2" w14:textId="77777777" w:rsidTr="00913F9C">
        <w:trPr>
          <w:trHeight w:val="276"/>
        </w:trPr>
        <w:tc>
          <w:tcPr>
            <w:tcW w:w="2829" w:type="dxa"/>
          </w:tcPr>
          <w:p w14:paraId="752E3473" w14:textId="77777777" w:rsidR="00DC7FD9" w:rsidRPr="008D18AF" w:rsidRDefault="00DC7FD9" w:rsidP="00DC7FD9"/>
        </w:tc>
        <w:tc>
          <w:tcPr>
            <w:tcW w:w="1701" w:type="dxa"/>
          </w:tcPr>
          <w:p w14:paraId="089F283A" w14:textId="77777777" w:rsidR="00DC7FD9" w:rsidRPr="008D18AF" w:rsidRDefault="00DC7FD9" w:rsidP="00DC7FD9"/>
        </w:tc>
        <w:tc>
          <w:tcPr>
            <w:tcW w:w="2693" w:type="dxa"/>
          </w:tcPr>
          <w:p w14:paraId="5CD6E3B4" w14:textId="77777777" w:rsidR="00DC7FD9" w:rsidRPr="008D18AF" w:rsidRDefault="00DC7FD9" w:rsidP="00DC7FD9"/>
        </w:tc>
        <w:tc>
          <w:tcPr>
            <w:tcW w:w="1837" w:type="dxa"/>
          </w:tcPr>
          <w:p w14:paraId="3AEA57CB" w14:textId="77777777" w:rsidR="00DC7FD9" w:rsidRPr="008D18AF" w:rsidRDefault="00DC7FD9" w:rsidP="00DC7FD9"/>
        </w:tc>
      </w:tr>
      <w:tr w:rsidR="00DC7FD9" w:rsidRPr="008D18AF" w14:paraId="635713F6" w14:textId="77777777" w:rsidTr="00913F9C">
        <w:trPr>
          <w:trHeight w:val="276"/>
        </w:trPr>
        <w:tc>
          <w:tcPr>
            <w:tcW w:w="2829" w:type="dxa"/>
          </w:tcPr>
          <w:p w14:paraId="11644269" w14:textId="77777777" w:rsidR="00DC7FD9" w:rsidRPr="008D18AF" w:rsidRDefault="00DC7FD9" w:rsidP="00DC7FD9"/>
        </w:tc>
        <w:tc>
          <w:tcPr>
            <w:tcW w:w="1701" w:type="dxa"/>
          </w:tcPr>
          <w:p w14:paraId="4E547B74" w14:textId="77777777" w:rsidR="00DC7FD9" w:rsidRPr="008D18AF" w:rsidRDefault="00DC7FD9" w:rsidP="00DC7FD9"/>
        </w:tc>
        <w:tc>
          <w:tcPr>
            <w:tcW w:w="2693" w:type="dxa"/>
          </w:tcPr>
          <w:p w14:paraId="1A10EBA8" w14:textId="77777777" w:rsidR="00DC7FD9" w:rsidRPr="008D18AF" w:rsidRDefault="00DC7FD9" w:rsidP="00DC7FD9"/>
        </w:tc>
        <w:tc>
          <w:tcPr>
            <w:tcW w:w="1837" w:type="dxa"/>
          </w:tcPr>
          <w:p w14:paraId="162D4FB2" w14:textId="77777777" w:rsidR="00DC7FD9" w:rsidRPr="008D18AF" w:rsidRDefault="00DC7FD9" w:rsidP="00DC7FD9"/>
        </w:tc>
      </w:tr>
      <w:tr w:rsidR="00DC7FD9" w:rsidRPr="008D18AF" w14:paraId="09E3FD4F" w14:textId="77777777" w:rsidTr="00913F9C">
        <w:trPr>
          <w:trHeight w:val="276"/>
        </w:trPr>
        <w:tc>
          <w:tcPr>
            <w:tcW w:w="2829" w:type="dxa"/>
          </w:tcPr>
          <w:p w14:paraId="1EA5BC54" w14:textId="77777777" w:rsidR="00DC7FD9" w:rsidRPr="008D18AF" w:rsidRDefault="00DC7FD9" w:rsidP="00DC7FD9"/>
        </w:tc>
        <w:tc>
          <w:tcPr>
            <w:tcW w:w="1701" w:type="dxa"/>
          </w:tcPr>
          <w:p w14:paraId="5736B4F0" w14:textId="77777777" w:rsidR="00DC7FD9" w:rsidRPr="008D18AF" w:rsidRDefault="00DC7FD9" w:rsidP="00DC7FD9"/>
        </w:tc>
        <w:tc>
          <w:tcPr>
            <w:tcW w:w="2693" w:type="dxa"/>
          </w:tcPr>
          <w:p w14:paraId="68C82D88" w14:textId="77777777" w:rsidR="00DC7FD9" w:rsidRPr="008D18AF" w:rsidRDefault="00DC7FD9" w:rsidP="00DC7FD9"/>
        </w:tc>
        <w:tc>
          <w:tcPr>
            <w:tcW w:w="1837" w:type="dxa"/>
          </w:tcPr>
          <w:p w14:paraId="6287AC25" w14:textId="77777777" w:rsidR="00DC7FD9" w:rsidRPr="008D18AF" w:rsidRDefault="00DC7FD9" w:rsidP="00DC7FD9"/>
        </w:tc>
      </w:tr>
      <w:tr w:rsidR="00DC7FD9" w:rsidRPr="008D18AF" w14:paraId="0B1FE37D" w14:textId="77777777" w:rsidTr="00913F9C">
        <w:trPr>
          <w:trHeight w:val="276"/>
        </w:trPr>
        <w:tc>
          <w:tcPr>
            <w:tcW w:w="2829" w:type="dxa"/>
          </w:tcPr>
          <w:p w14:paraId="0A796877" w14:textId="77777777" w:rsidR="00DC7FD9" w:rsidRPr="008D18AF" w:rsidRDefault="00DC7FD9" w:rsidP="00DC7FD9"/>
        </w:tc>
        <w:tc>
          <w:tcPr>
            <w:tcW w:w="1701" w:type="dxa"/>
          </w:tcPr>
          <w:p w14:paraId="6EA94983" w14:textId="77777777" w:rsidR="00DC7FD9" w:rsidRPr="008D18AF" w:rsidRDefault="00DC7FD9" w:rsidP="00DC7FD9"/>
        </w:tc>
        <w:tc>
          <w:tcPr>
            <w:tcW w:w="2693" w:type="dxa"/>
          </w:tcPr>
          <w:p w14:paraId="6F760DD7" w14:textId="77777777" w:rsidR="00DC7FD9" w:rsidRPr="008D18AF" w:rsidRDefault="00DC7FD9" w:rsidP="00DC7FD9"/>
        </w:tc>
        <w:tc>
          <w:tcPr>
            <w:tcW w:w="1837" w:type="dxa"/>
          </w:tcPr>
          <w:p w14:paraId="1EFDD6A3" w14:textId="77777777" w:rsidR="00DC7FD9" w:rsidRPr="008D18AF" w:rsidRDefault="00DC7FD9" w:rsidP="00DC7FD9"/>
        </w:tc>
      </w:tr>
      <w:tr w:rsidR="00DC7FD9" w:rsidRPr="008D18AF" w14:paraId="45EC8BD9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6166F5B2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Nemateriálové náklady</w:t>
            </w:r>
          </w:p>
        </w:tc>
      </w:tr>
      <w:tr w:rsidR="00DC7FD9" w:rsidRPr="008D18AF" w14:paraId="0EB70BD3" w14:textId="77777777" w:rsidTr="00913F9C">
        <w:trPr>
          <w:trHeight w:val="276"/>
        </w:trPr>
        <w:tc>
          <w:tcPr>
            <w:tcW w:w="2829" w:type="dxa"/>
          </w:tcPr>
          <w:p w14:paraId="1EBDEA09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76C82BD0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7845D4E1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2A04A191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5B103F51" w14:textId="77777777" w:rsidTr="00913F9C">
        <w:trPr>
          <w:trHeight w:val="276"/>
        </w:trPr>
        <w:tc>
          <w:tcPr>
            <w:tcW w:w="2829" w:type="dxa"/>
          </w:tcPr>
          <w:p w14:paraId="1F4D5075" w14:textId="77777777" w:rsidR="00DC7FD9" w:rsidRPr="008D18AF" w:rsidRDefault="00DC7FD9" w:rsidP="00DC7FD9"/>
        </w:tc>
        <w:tc>
          <w:tcPr>
            <w:tcW w:w="1701" w:type="dxa"/>
          </w:tcPr>
          <w:p w14:paraId="741451D2" w14:textId="77777777" w:rsidR="00DC7FD9" w:rsidRPr="008D18AF" w:rsidRDefault="00DC7FD9" w:rsidP="00DC7FD9"/>
        </w:tc>
        <w:tc>
          <w:tcPr>
            <w:tcW w:w="2693" w:type="dxa"/>
          </w:tcPr>
          <w:p w14:paraId="4A93E3C5" w14:textId="77777777" w:rsidR="00DC7FD9" w:rsidRPr="008D18AF" w:rsidRDefault="00DC7FD9" w:rsidP="00DC7FD9"/>
        </w:tc>
        <w:tc>
          <w:tcPr>
            <w:tcW w:w="1837" w:type="dxa"/>
          </w:tcPr>
          <w:p w14:paraId="2695C76C" w14:textId="77777777" w:rsidR="00DC7FD9" w:rsidRPr="008D18AF" w:rsidRDefault="00DC7FD9" w:rsidP="00DC7FD9"/>
        </w:tc>
      </w:tr>
      <w:tr w:rsidR="00DC7FD9" w:rsidRPr="008D18AF" w14:paraId="4A7B59A9" w14:textId="77777777" w:rsidTr="00913F9C">
        <w:trPr>
          <w:trHeight w:val="276"/>
        </w:trPr>
        <w:tc>
          <w:tcPr>
            <w:tcW w:w="2829" w:type="dxa"/>
          </w:tcPr>
          <w:p w14:paraId="1959F266" w14:textId="77777777" w:rsidR="00DC7FD9" w:rsidRPr="008D18AF" w:rsidRDefault="00DC7FD9" w:rsidP="00DC7FD9"/>
        </w:tc>
        <w:tc>
          <w:tcPr>
            <w:tcW w:w="1701" w:type="dxa"/>
          </w:tcPr>
          <w:p w14:paraId="2AB50314" w14:textId="77777777" w:rsidR="00DC7FD9" w:rsidRPr="008D18AF" w:rsidRDefault="00DC7FD9" w:rsidP="00DC7FD9"/>
        </w:tc>
        <w:tc>
          <w:tcPr>
            <w:tcW w:w="2693" w:type="dxa"/>
          </w:tcPr>
          <w:p w14:paraId="7D43EFCD" w14:textId="77777777" w:rsidR="00DC7FD9" w:rsidRPr="008D18AF" w:rsidRDefault="00DC7FD9" w:rsidP="00DC7FD9"/>
        </w:tc>
        <w:tc>
          <w:tcPr>
            <w:tcW w:w="1837" w:type="dxa"/>
          </w:tcPr>
          <w:p w14:paraId="32538E00" w14:textId="77777777" w:rsidR="00DC7FD9" w:rsidRPr="008D18AF" w:rsidRDefault="00DC7FD9" w:rsidP="00DC7FD9"/>
        </w:tc>
      </w:tr>
      <w:tr w:rsidR="00DC7FD9" w:rsidRPr="008D18AF" w14:paraId="4AEF70A2" w14:textId="77777777" w:rsidTr="00913F9C">
        <w:trPr>
          <w:trHeight w:val="276"/>
        </w:trPr>
        <w:tc>
          <w:tcPr>
            <w:tcW w:w="2829" w:type="dxa"/>
          </w:tcPr>
          <w:p w14:paraId="792B830E" w14:textId="77777777" w:rsidR="00DC7FD9" w:rsidRPr="008D18AF" w:rsidRDefault="00DC7FD9" w:rsidP="00DC7FD9"/>
        </w:tc>
        <w:tc>
          <w:tcPr>
            <w:tcW w:w="1701" w:type="dxa"/>
          </w:tcPr>
          <w:p w14:paraId="154FA80D" w14:textId="77777777" w:rsidR="00DC7FD9" w:rsidRPr="008D18AF" w:rsidRDefault="00DC7FD9" w:rsidP="00DC7FD9"/>
        </w:tc>
        <w:tc>
          <w:tcPr>
            <w:tcW w:w="2693" w:type="dxa"/>
          </w:tcPr>
          <w:p w14:paraId="2BEEA6DB" w14:textId="77777777" w:rsidR="00DC7FD9" w:rsidRPr="008D18AF" w:rsidRDefault="00DC7FD9" w:rsidP="00DC7FD9"/>
        </w:tc>
        <w:tc>
          <w:tcPr>
            <w:tcW w:w="1837" w:type="dxa"/>
          </w:tcPr>
          <w:p w14:paraId="7D83F8DF" w14:textId="77777777" w:rsidR="00DC7FD9" w:rsidRPr="008D18AF" w:rsidRDefault="00DC7FD9" w:rsidP="00DC7FD9"/>
        </w:tc>
      </w:tr>
      <w:tr w:rsidR="00DC7FD9" w:rsidRPr="008D18AF" w14:paraId="2B66D97F" w14:textId="77777777" w:rsidTr="00913F9C">
        <w:trPr>
          <w:trHeight w:val="276"/>
        </w:trPr>
        <w:tc>
          <w:tcPr>
            <w:tcW w:w="2829" w:type="dxa"/>
          </w:tcPr>
          <w:p w14:paraId="5EC0C6CC" w14:textId="77777777" w:rsidR="00DC7FD9" w:rsidRPr="008D18AF" w:rsidRDefault="00DC7FD9" w:rsidP="00DC7FD9"/>
        </w:tc>
        <w:tc>
          <w:tcPr>
            <w:tcW w:w="1701" w:type="dxa"/>
          </w:tcPr>
          <w:p w14:paraId="2497790C" w14:textId="77777777" w:rsidR="00DC7FD9" w:rsidRPr="008D18AF" w:rsidRDefault="00DC7FD9" w:rsidP="00DC7FD9"/>
        </w:tc>
        <w:tc>
          <w:tcPr>
            <w:tcW w:w="2693" w:type="dxa"/>
          </w:tcPr>
          <w:p w14:paraId="620B7B47" w14:textId="77777777" w:rsidR="00DC7FD9" w:rsidRPr="008D18AF" w:rsidRDefault="00DC7FD9" w:rsidP="00DC7FD9"/>
        </w:tc>
        <w:tc>
          <w:tcPr>
            <w:tcW w:w="1837" w:type="dxa"/>
          </w:tcPr>
          <w:p w14:paraId="6D853C4A" w14:textId="77777777" w:rsidR="00DC7FD9" w:rsidRPr="008D18AF" w:rsidRDefault="00DC7FD9" w:rsidP="00DC7FD9"/>
        </w:tc>
      </w:tr>
      <w:tr w:rsidR="00DC7FD9" w:rsidRPr="008D18AF" w14:paraId="177C0504" w14:textId="77777777" w:rsidTr="00913F9C">
        <w:trPr>
          <w:trHeight w:val="414"/>
        </w:trPr>
        <w:tc>
          <w:tcPr>
            <w:tcW w:w="9060" w:type="dxa"/>
            <w:gridSpan w:val="4"/>
            <w:vAlign w:val="center"/>
          </w:tcPr>
          <w:p w14:paraId="23B2A54B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Jiné náklady</w:t>
            </w:r>
          </w:p>
        </w:tc>
      </w:tr>
      <w:tr w:rsidR="00DC7FD9" w:rsidRPr="008D18AF" w14:paraId="2DB2E236" w14:textId="77777777" w:rsidTr="00913F9C">
        <w:trPr>
          <w:trHeight w:val="276"/>
        </w:trPr>
        <w:tc>
          <w:tcPr>
            <w:tcW w:w="2829" w:type="dxa"/>
          </w:tcPr>
          <w:p w14:paraId="0BD92AF8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701" w:type="dxa"/>
          </w:tcPr>
          <w:p w14:paraId="25522EA2" w14:textId="77777777" w:rsidR="00DC7FD9" w:rsidRPr="008D18AF" w:rsidRDefault="00DC7FD9" w:rsidP="00DC7FD9">
            <w:r w:rsidRPr="008D18AF">
              <w:t>Částka</w:t>
            </w:r>
          </w:p>
        </w:tc>
        <w:tc>
          <w:tcPr>
            <w:tcW w:w="2693" w:type="dxa"/>
          </w:tcPr>
          <w:p w14:paraId="5CD3BBB7" w14:textId="77777777" w:rsidR="00DC7FD9" w:rsidRPr="008D18AF" w:rsidRDefault="00DC7FD9" w:rsidP="00DC7FD9">
            <w:r w:rsidRPr="008D18AF">
              <w:t>Položka</w:t>
            </w:r>
          </w:p>
        </w:tc>
        <w:tc>
          <w:tcPr>
            <w:tcW w:w="1837" w:type="dxa"/>
          </w:tcPr>
          <w:p w14:paraId="41D54488" w14:textId="77777777" w:rsidR="00DC7FD9" w:rsidRPr="008D18AF" w:rsidRDefault="00DC7FD9" w:rsidP="00DC7FD9">
            <w:r w:rsidRPr="008D18AF">
              <w:t>Částka</w:t>
            </w:r>
          </w:p>
        </w:tc>
      </w:tr>
      <w:tr w:rsidR="00DC7FD9" w:rsidRPr="008D18AF" w14:paraId="7A063CAE" w14:textId="77777777" w:rsidTr="00913F9C">
        <w:trPr>
          <w:trHeight w:val="276"/>
        </w:trPr>
        <w:tc>
          <w:tcPr>
            <w:tcW w:w="2829" w:type="dxa"/>
          </w:tcPr>
          <w:p w14:paraId="429CEC10" w14:textId="77777777" w:rsidR="00DC7FD9" w:rsidRPr="008D18AF" w:rsidRDefault="00DC7FD9" w:rsidP="00DC7FD9"/>
        </w:tc>
        <w:tc>
          <w:tcPr>
            <w:tcW w:w="1701" w:type="dxa"/>
          </w:tcPr>
          <w:p w14:paraId="1918EF5E" w14:textId="77777777" w:rsidR="00DC7FD9" w:rsidRPr="008D18AF" w:rsidRDefault="00DC7FD9" w:rsidP="00DC7FD9"/>
        </w:tc>
        <w:tc>
          <w:tcPr>
            <w:tcW w:w="2693" w:type="dxa"/>
          </w:tcPr>
          <w:p w14:paraId="6CA39C8C" w14:textId="77777777" w:rsidR="00DC7FD9" w:rsidRPr="008D18AF" w:rsidRDefault="00DC7FD9" w:rsidP="00DC7FD9"/>
        </w:tc>
        <w:tc>
          <w:tcPr>
            <w:tcW w:w="1837" w:type="dxa"/>
          </w:tcPr>
          <w:p w14:paraId="5BB997ED" w14:textId="77777777" w:rsidR="00DC7FD9" w:rsidRPr="008D18AF" w:rsidRDefault="00DC7FD9" w:rsidP="00DC7FD9"/>
        </w:tc>
      </w:tr>
      <w:tr w:rsidR="00DC7FD9" w:rsidRPr="008D18AF" w14:paraId="2E0DBC42" w14:textId="77777777" w:rsidTr="00913F9C">
        <w:trPr>
          <w:trHeight w:val="276"/>
        </w:trPr>
        <w:tc>
          <w:tcPr>
            <w:tcW w:w="2829" w:type="dxa"/>
          </w:tcPr>
          <w:p w14:paraId="5C52DA64" w14:textId="77777777" w:rsidR="00DC7FD9" w:rsidRPr="008D18AF" w:rsidRDefault="00DC7FD9" w:rsidP="00DC7FD9"/>
        </w:tc>
        <w:tc>
          <w:tcPr>
            <w:tcW w:w="1701" w:type="dxa"/>
          </w:tcPr>
          <w:p w14:paraId="71911FD7" w14:textId="77777777" w:rsidR="00DC7FD9" w:rsidRPr="008D18AF" w:rsidRDefault="00DC7FD9" w:rsidP="00DC7FD9"/>
        </w:tc>
        <w:tc>
          <w:tcPr>
            <w:tcW w:w="2693" w:type="dxa"/>
          </w:tcPr>
          <w:p w14:paraId="677F826D" w14:textId="77777777" w:rsidR="00DC7FD9" w:rsidRPr="008D18AF" w:rsidRDefault="00DC7FD9" w:rsidP="00DC7FD9"/>
        </w:tc>
        <w:tc>
          <w:tcPr>
            <w:tcW w:w="1837" w:type="dxa"/>
          </w:tcPr>
          <w:p w14:paraId="21BB6B3D" w14:textId="77777777" w:rsidR="00DC7FD9" w:rsidRPr="008D18AF" w:rsidRDefault="00DC7FD9" w:rsidP="00DC7FD9"/>
        </w:tc>
      </w:tr>
      <w:tr w:rsidR="00DC7FD9" w:rsidRPr="008D18AF" w14:paraId="4DED57E4" w14:textId="77777777" w:rsidTr="00913F9C">
        <w:trPr>
          <w:trHeight w:val="276"/>
        </w:trPr>
        <w:tc>
          <w:tcPr>
            <w:tcW w:w="2829" w:type="dxa"/>
          </w:tcPr>
          <w:p w14:paraId="5FFBF330" w14:textId="77777777" w:rsidR="00DC7FD9" w:rsidRPr="008D18AF" w:rsidRDefault="00DC7FD9" w:rsidP="00DC7FD9"/>
        </w:tc>
        <w:tc>
          <w:tcPr>
            <w:tcW w:w="1701" w:type="dxa"/>
          </w:tcPr>
          <w:p w14:paraId="5FAD4FA7" w14:textId="77777777" w:rsidR="00DC7FD9" w:rsidRPr="008D18AF" w:rsidRDefault="00DC7FD9" w:rsidP="00DC7FD9"/>
        </w:tc>
        <w:tc>
          <w:tcPr>
            <w:tcW w:w="2693" w:type="dxa"/>
          </w:tcPr>
          <w:p w14:paraId="16D5A3FE" w14:textId="77777777" w:rsidR="00DC7FD9" w:rsidRPr="008D18AF" w:rsidRDefault="00DC7FD9" w:rsidP="00DC7FD9"/>
        </w:tc>
        <w:tc>
          <w:tcPr>
            <w:tcW w:w="1837" w:type="dxa"/>
          </w:tcPr>
          <w:p w14:paraId="1D011773" w14:textId="77777777" w:rsidR="00DC7FD9" w:rsidRPr="008D18AF" w:rsidRDefault="00DC7FD9" w:rsidP="00DC7FD9"/>
        </w:tc>
      </w:tr>
      <w:tr w:rsidR="00DC7FD9" w:rsidRPr="008D18AF" w14:paraId="36730027" w14:textId="77777777" w:rsidTr="00913F9C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14:paraId="255199C0" w14:textId="77777777" w:rsidR="00DC7FD9" w:rsidRPr="008D18AF" w:rsidRDefault="00DC7FD9" w:rsidP="00DC7FD9"/>
        </w:tc>
        <w:tc>
          <w:tcPr>
            <w:tcW w:w="1701" w:type="dxa"/>
            <w:tcBorders>
              <w:bottom w:val="single" w:sz="4" w:space="0" w:color="auto"/>
            </w:tcBorders>
          </w:tcPr>
          <w:p w14:paraId="46841F02" w14:textId="77777777" w:rsidR="00DC7FD9" w:rsidRPr="008D18AF" w:rsidRDefault="00DC7FD9" w:rsidP="00DC7FD9"/>
        </w:tc>
        <w:tc>
          <w:tcPr>
            <w:tcW w:w="2693" w:type="dxa"/>
            <w:tcBorders>
              <w:bottom w:val="single" w:sz="4" w:space="0" w:color="auto"/>
            </w:tcBorders>
          </w:tcPr>
          <w:p w14:paraId="55A67BC6" w14:textId="77777777" w:rsidR="00DC7FD9" w:rsidRPr="008D18AF" w:rsidRDefault="00DC7FD9" w:rsidP="00DC7FD9"/>
        </w:tc>
        <w:tc>
          <w:tcPr>
            <w:tcW w:w="1837" w:type="dxa"/>
            <w:tcBorders>
              <w:bottom w:val="single" w:sz="4" w:space="0" w:color="auto"/>
            </w:tcBorders>
          </w:tcPr>
          <w:p w14:paraId="6EE731EB" w14:textId="77777777" w:rsidR="00DC7FD9" w:rsidRPr="008D18AF" w:rsidRDefault="00DC7FD9" w:rsidP="00DC7FD9"/>
        </w:tc>
      </w:tr>
      <w:tr w:rsidR="00DC7FD9" w:rsidRPr="008D18AF" w14:paraId="59188D65" w14:textId="77777777" w:rsidTr="00913F9C">
        <w:trPr>
          <w:trHeight w:val="511"/>
        </w:trPr>
        <w:tc>
          <w:tcPr>
            <w:tcW w:w="2829" w:type="dxa"/>
            <w:shd w:val="pct30" w:color="auto" w:fill="auto"/>
            <w:vAlign w:val="center"/>
          </w:tcPr>
          <w:p w14:paraId="74D9B4B4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14:paraId="5EF643BE" w14:textId="77777777" w:rsidR="00DC7FD9" w:rsidRPr="008D18AF" w:rsidRDefault="00DC7FD9" w:rsidP="00DC7FD9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14:paraId="2891AEA9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14:paraId="77E64CAD" w14:textId="77777777" w:rsidR="00DC7FD9" w:rsidRPr="008D18AF" w:rsidRDefault="00DC7FD9" w:rsidP="00DC7FD9">
            <w:pPr>
              <w:jc w:val="center"/>
              <w:rPr>
                <w:b/>
              </w:rPr>
            </w:pPr>
          </w:p>
        </w:tc>
      </w:tr>
    </w:tbl>
    <w:p w14:paraId="1DF541F9" w14:textId="77777777" w:rsidR="00DC7FD9" w:rsidRPr="008D18AF" w:rsidRDefault="00DC7FD9" w:rsidP="00DC7FD9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E959C0" w14:paraId="7E01A680" w14:textId="77777777" w:rsidTr="00124859">
        <w:tc>
          <w:tcPr>
            <w:tcW w:w="9062" w:type="dxa"/>
            <w:gridSpan w:val="2"/>
            <w:shd w:val="pct30" w:color="auto" w:fill="auto"/>
            <w:vAlign w:val="center"/>
          </w:tcPr>
          <w:p w14:paraId="64F09E9C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Zdroje financování sociální služby</w:t>
            </w:r>
          </w:p>
        </w:tc>
      </w:tr>
      <w:tr w:rsidR="00DC7FD9" w:rsidRPr="00E959C0" w14:paraId="09738620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205D88EB" w14:textId="77777777" w:rsidR="00DC7FD9" w:rsidRPr="008D18AF" w:rsidRDefault="00DC7FD9" w:rsidP="00DC7FD9">
            <w:r w:rsidRPr="008D18AF">
              <w:t>Úhrady od klientů:</w:t>
            </w:r>
          </w:p>
        </w:tc>
        <w:tc>
          <w:tcPr>
            <w:tcW w:w="4531" w:type="dxa"/>
            <w:shd w:val="clear" w:color="auto" w:fill="auto"/>
          </w:tcPr>
          <w:p w14:paraId="3F5A6222" w14:textId="77777777" w:rsidR="00DC7FD9" w:rsidRPr="008D18AF" w:rsidRDefault="00DC7FD9" w:rsidP="00DC7FD9"/>
        </w:tc>
      </w:tr>
      <w:tr w:rsidR="00DC7FD9" w:rsidRPr="00E959C0" w14:paraId="1832E023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2FED2FF3" w14:textId="77777777" w:rsidR="00DC7FD9" w:rsidRPr="008D18AF" w:rsidRDefault="00DC7FD9" w:rsidP="00DC7FD9">
            <w:r w:rsidRPr="008D18AF">
              <w:t>Vlastní finanční zdroje:</w:t>
            </w:r>
          </w:p>
        </w:tc>
        <w:tc>
          <w:tcPr>
            <w:tcW w:w="4531" w:type="dxa"/>
            <w:shd w:val="clear" w:color="auto" w:fill="auto"/>
          </w:tcPr>
          <w:p w14:paraId="39554B34" w14:textId="77777777" w:rsidR="00DC7FD9" w:rsidRPr="008D18AF" w:rsidRDefault="00DC7FD9" w:rsidP="00DC7FD9"/>
        </w:tc>
      </w:tr>
      <w:tr w:rsidR="00DC7FD9" w:rsidRPr="00E959C0" w14:paraId="69E7BC98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72CD54CF" w14:textId="77777777" w:rsidR="00DC7FD9" w:rsidRPr="008D18AF" w:rsidRDefault="00DC7FD9" w:rsidP="00DC7FD9">
            <w:r w:rsidRPr="008D18AF">
              <w:t>Veřejné zdroje:</w:t>
            </w:r>
          </w:p>
        </w:tc>
        <w:tc>
          <w:tcPr>
            <w:tcW w:w="4531" w:type="dxa"/>
            <w:shd w:val="clear" w:color="auto" w:fill="auto"/>
          </w:tcPr>
          <w:p w14:paraId="4A3B8EF2" w14:textId="77777777" w:rsidR="00DC7FD9" w:rsidRPr="008D18AF" w:rsidRDefault="00DC7FD9" w:rsidP="00DC7FD9"/>
        </w:tc>
      </w:tr>
      <w:tr w:rsidR="00DC7FD9" w:rsidRPr="00E959C0" w14:paraId="25627E5F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7A3AF585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ze státního rozpočtu</w:t>
            </w:r>
          </w:p>
        </w:tc>
        <w:tc>
          <w:tcPr>
            <w:tcW w:w="4531" w:type="dxa"/>
            <w:shd w:val="clear" w:color="auto" w:fill="auto"/>
          </w:tcPr>
          <w:p w14:paraId="42E9FB82" w14:textId="77777777" w:rsidR="00DC7FD9" w:rsidRPr="008D18AF" w:rsidRDefault="00DC7FD9" w:rsidP="00DC7FD9"/>
        </w:tc>
      </w:tr>
      <w:tr w:rsidR="00DC7FD9" w:rsidRPr="00E959C0" w14:paraId="33A24886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4E96DBAD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od obcí</w:t>
            </w:r>
          </w:p>
        </w:tc>
        <w:tc>
          <w:tcPr>
            <w:tcW w:w="4531" w:type="dxa"/>
            <w:shd w:val="clear" w:color="auto" w:fill="auto"/>
          </w:tcPr>
          <w:p w14:paraId="0C765B89" w14:textId="77777777" w:rsidR="00DC7FD9" w:rsidRPr="008D18AF" w:rsidRDefault="00DC7FD9" w:rsidP="00DC7FD9"/>
        </w:tc>
      </w:tr>
      <w:tr w:rsidR="00DC7FD9" w:rsidRPr="00E959C0" w14:paraId="7C6BB250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73C50788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od krajů</w:t>
            </w:r>
          </w:p>
        </w:tc>
        <w:tc>
          <w:tcPr>
            <w:tcW w:w="4531" w:type="dxa"/>
            <w:shd w:val="clear" w:color="auto" w:fill="auto"/>
          </w:tcPr>
          <w:p w14:paraId="68BED7DA" w14:textId="77777777" w:rsidR="00DC7FD9" w:rsidRPr="008D18AF" w:rsidRDefault="00DC7FD9" w:rsidP="00DC7FD9"/>
        </w:tc>
      </w:tr>
      <w:tr w:rsidR="00DC7FD9" w:rsidRPr="00E959C0" w14:paraId="517B94FE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4AA4AB63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otace z evropských fondů</w:t>
            </w:r>
          </w:p>
        </w:tc>
        <w:tc>
          <w:tcPr>
            <w:tcW w:w="4531" w:type="dxa"/>
            <w:shd w:val="clear" w:color="auto" w:fill="auto"/>
          </w:tcPr>
          <w:p w14:paraId="2A4FC66A" w14:textId="77777777" w:rsidR="00DC7FD9" w:rsidRPr="008D18AF" w:rsidRDefault="00DC7FD9" w:rsidP="00DC7FD9"/>
        </w:tc>
      </w:tr>
      <w:tr w:rsidR="00DC7FD9" w:rsidRPr="00E959C0" w14:paraId="7212CD8C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0D0FAEDD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jiné (uvést jaké)</w:t>
            </w:r>
          </w:p>
        </w:tc>
        <w:tc>
          <w:tcPr>
            <w:tcW w:w="4531" w:type="dxa"/>
            <w:shd w:val="clear" w:color="auto" w:fill="auto"/>
          </w:tcPr>
          <w:p w14:paraId="2DB41EEA" w14:textId="77777777" w:rsidR="00DC7FD9" w:rsidRPr="008D18AF" w:rsidRDefault="00DC7FD9" w:rsidP="00DC7FD9"/>
        </w:tc>
      </w:tr>
      <w:tr w:rsidR="00DC7FD9" w:rsidRPr="00E959C0" w14:paraId="0177CEAA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56646C31" w14:textId="77777777" w:rsidR="00DC7FD9" w:rsidRPr="008D18AF" w:rsidRDefault="00DC7FD9" w:rsidP="00DC7FD9">
            <w:r w:rsidRPr="008D18AF">
              <w:t>Ostatní zdroje:</w:t>
            </w:r>
          </w:p>
        </w:tc>
        <w:tc>
          <w:tcPr>
            <w:tcW w:w="4531" w:type="dxa"/>
            <w:shd w:val="clear" w:color="auto" w:fill="auto"/>
          </w:tcPr>
          <w:p w14:paraId="65978936" w14:textId="77777777" w:rsidR="00DC7FD9" w:rsidRPr="008D18AF" w:rsidRDefault="00DC7FD9" w:rsidP="00DC7FD9"/>
        </w:tc>
      </w:tr>
      <w:tr w:rsidR="00DC7FD9" w:rsidRPr="00E959C0" w14:paraId="6BC770EA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6C3FEE67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dary FO</w:t>
            </w:r>
          </w:p>
        </w:tc>
        <w:tc>
          <w:tcPr>
            <w:tcW w:w="4531" w:type="dxa"/>
            <w:shd w:val="clear" w:color="auto" w:fill="auto"/>
          </w:tcPr>
          <w:p w14:paraId="6BA9CA6C" w14:textId="77777777" w:rsidR="00DC7FD9" w:rsidRPr="008D18AF" w:rsidRDefault="00DC7FD9" w:rsidP="00DC7FD9"/>
        </w:tc>
      </w:tr>
      <w:tr w:rsidR="00DC7FD9" w:rsidRPr="00E959C0" w14:paraId="50EBE48C" w14:textId="77777777" w:rsidTr="00124859">
        <w:trPr>
          <w:trHeight w:val="276"/>
        </w:trPr>
        <w:tc>
          <w:tcPr>
            <w:tcW w:w="4531" w:type="dxa"/>
            <w:shd w:val="clear" w:color="auto" w:fill="auto"/>
          </w:tcPr>
          <w:p w14:paraId="5D43BF8F" w14:textId="77777777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nadace</w:t>
            </w:r>
          </w:p>
        </w:tc>
        <w:tc>
          <w:tcPr>
            <w:tcW w:w="4531" w:type="dxa"/>
            <w:shd w:val="clear" w:color="auto" w:fill="auto"/>
          </w:tcPr>
          <w:p w14:paraId="0B18C936" w14:textId="77777777" w:rsidR="00DC7FD9" w:rsidRPr="008D18AF" w:rsidRDefault="00DC7FD9" w:rsidP="00DC7FD9"/>
        </w:tc>
      </w:tr>
      <w:tr w:rsidR="00DC7FD9" w:rsidRPr="00E959C0" w14:paraId="4D84936C" w14:textId="77777777" w:rsidTr="00124859">
        <w:trPr>
          <w:trHeight w:val="276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4ABB717" w14:textId="2343043B" w:rsidR="00DC7FD9" w:rsidRPr="008D18AF" w:rsidRDefault="00DC7FD9" w:rsidP="00CF71D3">
            <w:pPr>
              <w:numPr>
                <w:ilvl w:val="0"/>
                <w:numId w:val="19"/>
              </w:numPr>
              <w:contextualSpacing/>
            </w:pPr>
            <w:r w:rsidRPr="008D18AF">
              <w:t>jiné (uvést jaké</w:t>
            </w:r>
            <w:r w:rsidR="005F6F93">
              <w:t>)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A9B93DE" w14:textId="77777777" w:rsidR="00DC7FD9" w:rsidRPr="008D18AF" w:rsidRDefault="00DC7FD9" w:rsidP="00DC7FD9"/>
        </w:tc>
      </w:tr>
      <w:tr w:rsidR="00DC7FD9" w:rsidRPr="00E959C0" w14:paraId="2986C4D5" w14:textId="77777777" w:rsidTr="00124859">
        <w:trPr>
          <w:trHeight w:val="276"/>
        </w:trPr>
        <w:tc>
          <w:tcPr>
            <w:tcW w:w="4531" w:type="dxa"/>
            <w:shd w:val="pct30" w:color="auto" w:fill="auto"/>
          </w:tcPr>
          <w:p w14:paraId="72188606" w14:textId="77777777" w:rsidR="00DC7FD9" w:rsidRPr="008D18AF" w:rsidRDefault="00DC7FD9" w:rsidP="00DC7FD9">
            <w:pPr>
              <w:rPr>
                <w:b/>
              </w:rPr>
            </w:pPr>
            <w:r w:rsidRPr="008D18AF">
              <w:rPr>
                <w:b/>
              </w:rPr>
              <w:t>Celkové příjmy:</w:t>
            </w:r>
          </w:p>
        </w:tc>
        <w:tc>
          <w:tcPr>
            <w:tcW w:w="4531" w:type="dxa"/>
            <w:shd w:val="pct30" w:color="auto" w:fill="auto"/>
          </w:tcPr>
          <w:p w14:paraId="31DA94AF" w14:textId="77777777" w:rsidR="00DC7FD9" w:rsidRPr="008D18AF" w:rsidRDefault="00DC7FD9" w:rsidP="00DC7FD9">
            <w:pPr>
              <w:rPr>
                <w:b/>
              </w:rPr>
            </w:pPr>
          </w:p>
        </w:tc>
      </w:tr>
    </w:tbl>
    <w:p w14:paraId="3239EF41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DC7FD9" w:rsidRPr="00E959C0" w14:paraId="6E852EB9" w14:textId="77777777" w:rsidTr="00124859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14:paraId="739C5C37" w14:textId="77777777" w:rsidR="00DC7FD9" w:rsidRPr="00E959C0" w:rsidRDefault="00DC7FD9" w:rsidP="00DC7FD9">
            <w:pPr>
              <w:rPr>
                <w:b/>
                <w:highlight w:val="yellow"/>
              </w:rPr>
            </w:pPr>
            <w:r w:rsidRPr="008D18AF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14:paraId="508A8E62" w14:textId="77777777" w:rsidR="00DC7FD9" w:rsidRPr="00E959C0" w:rsidRDefault="00DC7FD9" w:rsidP="00DC7FD9">
            <w:pPr>
              <w:rPr>
                <w:b/>
                <w:highlight w:val="yellow"/>
              </w:rPr>
            </w:pPr>
          </w:p>
        </w:tc>
      </w:tr>
    </w:tbl>
    <w:p w14:paraId="065E6958" w14:textId="77777777" w:rsidR="00DC7FD9" w:rsidRPr="00E959C0" w:rsidRDefault="00DC7FD9" w:rsidP="00DC7FD9">
      <w:pPr>
        <w:spacing w:after="0"/>
        <w:rPr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C7FD9" w:rsidRPr="00E959C0" w14:paraId="4E01E428" w14:textId="77777777" w:rsidTr="00124859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14:paraId="6EFC0B70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14:paraId="564FC9E9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DC7FD9" w:rsidRPr="008D18AF" w14:paraId="4D06304C" w14:textId="77777777" w:rsidTr="00124859">
        <w:trPr>
          <w:trHeight w:val="944"/>
        </w:trPr>
        <w:tc>
          <w:tcPr>
            <w:tcW w:w="9099" w:type="dxa"/>
          </w:tcPr>
          <w:p w14:paraId="399ABDAE" w14:textId="77777777" w:rsidR="00DC7FD9" w:rsidRPr="008D18AF" w:rsidRDefault="00DC7FD9" w:rsidP="00DC7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6B8C50" w14:textId="07D7365D" w:rsidR="00DC7FD9" w:rsidRPr="008D18AF" w:rsidRDefault="00DC7FD9" w:rsidP="00DC7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38F29335" w14:textId="77777777" w:rsidR="00DC7FD9" w:rsidRPr="008D18AF" w:rsidRDefault="00DC7FD9" w:rsidP="00DC7FD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77A2F6" w14:textId="73BD7967" w:rsidR="00DC7FD9" w:rsidRDefault="00DC7FD9" w:rsidP="00DC7FD9">
      <w:pPr>
        <w:spacing w:after="0"/>
      </w:pPr>
    </w:p>
    <w:p w14:paraId="46E7561F" w14:textId="77777777" w:rsidR="0059540D" w:rsidRPr="008D18AF" w:rsidRDefault="0059540D" w:rsidP="00DC7FD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DC7FD9" w:rsidRPr="008D18AF" w14:paraId="3124BA7A" w14:textId="77777777" w:rsidTr="008D18AF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14:paraId="65B3788E" w14:textId="77777777" w:rsidR="00DC7FD9" w:rsidRPr="008D18AF" w:rsidRDefault="00DC7FD9" w:rsidP="00DC7FD9">
            <w:pPr>
              <w:jc w:val="center"/>
              <w:rPr>
                <w:b/>
              </w:rPr>
            </w:pPr>
            <w:r w:rsidRPr="008D18AF">
              <w:rPr>
                <w:b/>
              </w:rPr>
              <w:t>Seznam příloh žádosti:</w:t>
            </w:r>
          </w:p>
        </w:tc>
      </w:tr>
      <w:tr w:rsidR="00DC7FD9" w:rsidRPr="008D18AF" w14:paraId="0B743324" w14:textId="77777777" w:rsidTr="008D18AF">
        <w:tc>
          <w:tcPr>
            <w:tcW w:w="9060" w:type="dxa"/>
            <w:gridSpan w:val="2"/>
          </w:tcPr>
          <w:p w14:paraId="6912A5EC" w14:textId="77777777" w:rsidR="00DC7FD9" w:rsidRPr="008D18AF" w:rsidRDefault="00DC7FD9" w:rsidP="00DC7FD9">
            <w:r w:rsidRPr="008D18AF">
              <w:t>Přílohou elektronické žádosti o dotaci bude:</w:t>
            </w:r>
          </w:p>
        </w:tc>
      </w:tr>
      <w:tr w:rsidR="00DC7FD9" w:rsidRPr="008D18AF" w14:paraId="75560B0F" w14:textId="77777777" w:rsidTr="008D18AF">
        <w:trPr>
          <w:trHeight w:val="279"/>
        </w:trPr>
        <w:tc>
          <w:tcPr>
            <w:tcW w:w="421" w:type="dxa"/>
          </w:tcPr>
          <w:p w14:paraId="03DAAED8" w14:textId="77777777" w:rsidR="00DC7FD9" w:rsidRPr="008D18AF" w:rsidRDefault="00DC7FD9" w:rsidP="00DC7FD9">
            <w:r w:rsidRPr="008D18AF">
              <w:t>1.</w:t>
            </w:r>
          </w:p>
        </w:tc>
        <w:tc>
          <w:tcPr>
            <w:tcW w:w="8639" w:type="dxa"/>
          </w:tcPr>
          <w:p w14:paraId="777241DF" w14:textId="77777777" w:rsidR="00DC7FD9" w:rsidRPr="008D18AF" w:rsidRDefault="00DC7FD9" w:rsidP="00DC7FD9">
            <w:r w:rsidRPr="008D18AF">
              <w:t>Vyplněný a podepsaný formulář žádosti o poskytnutí neinvestiční dotace</w:t>
            </w:r>
          </w:p>
        </w:tc>
      </w:tr>
      <w:tr w:rsidR="00DC7FD9" w:rsidRPr="008D18AF" w14:paraId="1C388E25" w14:textId="77777777" w:rsidTr="008D18AF">
        <w:trPr>
          <w:trHeight w:val="277"/>
        </w:trPr>
        <w:tc>
          <w:tcPr>
            <w:tcW w:w="421" w:type="dxa"/>
          </w:tcPr>
          <w:p w14:paraId="00F332D1" w14:textId="77777777" w:rsidR="00DC7FD9" w:rsidRPr="008D18AF" w:rsidRDefault="00DC7FD9" w:rsidP="00DC7FD9">
            <w:r w:rsidRPr="008D18AF">
              <w:t>2.</w:t>
            </w:r>
          </w:p>
        </w:tc>
        <w:tc>
          <w:tcPr>
            <w:tcW w:w="8639" w:type="dxa"/>
          </w:tcPr>
          <w:p w14:paraId="0CF132DA" w14:textId="77777777" w:rsidR="00DC7FD9" w:rsidRPr="008D18AF" w:rsidRDefault="00DC7FD9" w:rsidP="00DC7FD9">
            <w:r w:rsidRPr="008D18AF">
              <w:t>Vyplněné a podepsané čestné prohlášení žadatele o dotaci</w:t>
            </w:r>
          </w:p>
        </w:tc>
      </w:tr>
      <w:tr w:rsidR="00DC7FD9" w:rsidRPr="008D18AF" w14:paraId="53CDA3F1" w14:textId="77777777" w:rsidTr="008D18AF">
        <w:trPr>
          <w:trHeight w:val="277"/>
        </w:trPr>
        <w:tc>
          <w:tcPr>
            <w:tcW w:w="421" w:type="dxa"/>
          </w:tcPr>
          <w:p w14:paraId="40B1E238" w14:textId="77777777" w:rsidR="00DC7FD9" w:rsidRPr="008D18AF" w:rsidRDefault="00DC7FD9" w:rsidP="00DC7FD9">
            <w:r w:rsidRPr="008D18AF">
              <w:t>3.</w:t>
            </w:r>
          </w:p>
        </w:tc>
        <w:tc>
          <w:tcPr>
            <w:tcW w:w="8639" w:type="dxa"/>
          </w:tcPr>
          <w:p w14:paraId="03404617" w14:textId="77777777" w:rsidR="00DC7FD9" w:rsidRPr="008D18AF" w:rsidRDefault="00DC7FD9" w:rsidP="00DC7FD9">
            <w:r w:rsidRPr="008D18AF">
              <w:t>Vyplněný a podepsaný formulář „Přehled majetkových vztahů“</w:t>
            </w:r>
          </w:p>
        </w:tc>
      </w:tr>
      <w:tr w:rsidR="00DC7FD9" w:rsidRPr="008D18AF" w14:paraId="31C85AA7" w14:textId="77777777" w:rsidTr="008D18AF">
        <w:trPr>
          <w:trHeight w:val="277"/>
        </w:trPr>
        <w:tc>
          <w:tcPr>
            <w:tcW w:w="421" w:type="dxa"/>
          </w:tcPr>
          <w:p w14:paraId="13172840" w14:textId="77777777" w:rsidR="00DC7FD9" w:rsidRPr="008D18AF" w:rsidRDefault="00DC7FD9" w:rsidP="00DC7FD9">
            <w:r w:rsidRPr="008D18AF">
              <w:lastRenderedPageBreak/>
              <w:t>4.</w:t>
            </w:r>
          </w:p>
        </w:tc>
        <w:tc>
          <w:tcPr>
            <w:tcW w:w="8639" w:type="dxa"/>
          </w:tcPr>
          <w:p w14:paraId="7A6FE59B" w14:textId="77777777" w:rsidR="00DC7FD9" w:rsidRPr="008D18AF" w:rsidRDefault="00DC7FD9" w:rsidP="00DC7FD9">
            <w:r w:rsidRPr="008D18AF">
              <w:t>Plná moc v případě zastoupení žadatele o poskytnutí neinvestiční dotace</w:t>
            </w:r>
          </w:p>
        </w:tc>
      </w:tr>
      <w:tr w:rsidR="008D18AF" w:rsidRPr="008D18AF" w14:paraId="1A890378" w14:textId="77777777" w:rsidTr="00C21E52">
        <w:trPr>
          <w:trHeight w:val="277"/>
        </w:trPr>
        <w:tc>
          <w:tcPr>
            <w:tcW w:w="421" w:type="dxa"/>
          </w:tcPr>
          <w:p w14:paraId="6E4A8F82" w14:textId="77777777" w:rsidR="008D18AF" w:rsidRPr="008D18AF" w:rsidRDefault="008D18AF" w:rsidP="00DC7FD9">
            <w:r w:rsidRPr="008D18AF">
              <w:t>5.</w:t>
            </w:r>
          </w:p>
        </w:tc>
        <w:tc>
          <w:tcPr>
            <w:tcW w:w="8639" w:type="dxa"/>
          </w:tcPr>
          <w:p w14:paraId="3D705C12" w14:textId="77777777" w:rsidR="008D18AF" w:rsidRPr="008D18AF" w:rsidRDefault="008D18AF" w:rsidP="00DC7FD9">
            <w:r w:rsidRPr="008D18AF">
              <w:t>Smlouva o zřízení běžného účtu</w:t>
            </w:r>
          </w:p>
        </w:tc>
      </w:tr>
    </w:tbl>
    <w:p w14:paraId="4D186D94" w14:textId="33DFCE09" w:rsidR="0059540D" w:rsidRDefault="0059540D" w:rsidP="00DC7FD9">
      <w:pPr>
        <w:spacing w:after="0"/>
      </w:pPr>
    </w:p>
    <w:p w14:paraId="2BF002E4" w14:textId="77777777" w:rsidR="0059540D" w:rsidRDefault="0059540D" w:rsidP="00DC7FD9">
      <w:pPr>
        <w:spacing w:after="0"/>
      </w:pPr>
    </w:p>
    <w:p w14:paraId="08F73B82" w14:textId="30627B14" w:rsidR="00DC7FD9" w:rsidRPr="008D18AF" w:rsidRDefault="00DC7FD9" w:rsidP="00DC7FD9">
      <w:pPr>
        <w:spacing w:after="0"/>
      </w:pPr>
      <w:proofErr w:type="gramStart"/>
      <w:r w:rsidRPr="008D18AF">
        <w:t>V ........................ dne</w:t>
      </w:r>
      <w:proofErr w:type="gramEnd"/>
      <w:r w:rsidRPr="008D18AF">
        <w:t xml:space="preserve"> .........................</w:t>
      </w:r>
    </w:p>
    <w:p w14:paraId="0FB29F81" w14:textId="77777777" w:rsidR="00DC7FD9" w:rsidRPr="008D18AF" w:rsidRDefault="00DC7FD9" w:rsidP="00DC7FD9">
      <w:pPr>
        <w:spacing w:after="0"/>
        <w:ind w:left="4536"/>
      </w:pPr>
      <w:r w:rsidRPr="008D18AF">
        <w:t>..............................................................................</w:t>
      </w:r>
    </w:p>
    <w:p w14:paraId="529DD0F5" w14:textId="1785582F" w:rsidR="00DC7FD9" w:rsidRPr="008D18AF" w:rsidRDefault="00DC7FD9" w:rsidP="00DC7FD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959C0">
        <w:rPr>
          <w:highlight w:val="yellow"/>
        </w:rPr>
        <w:br w:type="page"/>
      </w:r>
      <w:r w:rsidRPr="008D18AF">
        <w:lastRenderedPageBreak/>
        <w:t xml:space="preserve">                                                                    </w:t>
      </w:r>
      <w:r w:rsidR="00872F33">
        <w:t xml:space="preserve">                                                                                   </w:t>
      </w:r>
      <w:r w:rsidR="002856DF">
        <w:rPr>
          <w:sz w:val="20"/>
          <w:szCs w:val="20"/>
        </w:rPr>
        <w:t xml:space="preserve">Příloha č. 1 </w:t>
      </w:r>
      <w:proofErr w:type="gramStart"/>
      <w:r w:rsidR="002856DF">
        <w:rPr>
          <w:sz w:val="20"/>
          <w:szCs w:val="20"/>
        </w:rPr>
        <w:t>Žádosti</w:t>
      </w:r>
      <w:r w:rsidRPr="008D18AF">
        <w:t xml:space="preserve">                                                                                                           </w:t>
      </w:r>
      <w:r w:rsidRPr="008D18AF">
        <w:rPr>
          <w:rFonts w:ascii="Arial" w:hAnsi="Arial" w:cs="Arial"/>
          <w:b/>
          <w:bCs/>
          <w:sz w:val="28"/>
          <w:szCs w:val="28"/>
        </w:rPr>
        <w:t>Přehled</w:t>
      </w:r>
      <w:proofErr w:type="gramEnd"/>
      <w:r w:rsidRPr="008D18AF">
        <w:rPr>
          <w:rFonts w:ascii="Arial" w:hAnsi="Arial" w:cs="Arial"/>
          <w:b/>
          <w:bCs/>
          <w:sz w:val="28"/>
          <w:szCs w:val="28"/>
        </w:rPr>
        <w:t xml:space="preserve"> majetkových vztahů</w:t>
      </w:r>
    </w:p>
    <w:p w14:paraId="0B663095" w14:textId="3DCA6DA2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8D18AF">
        <w:rPr>
          <w:rFonts w:ascii="Arial" w:hAnsi="Arial" w:cs="Arial"/>
          <w:b/>
          <w:bCs/>
        </w:rPr>
        <w:t xml:space="preserve">- </w:t>
      </w:r>
      <w:r w:rsidRPr="008D18AF">
        <w:rPr>
          <w:rFonts w:ascii="Arial" w:hAnsi="Arial" w:cs="Arial"/>
          <w:bCs/>
        </w:rPr>
        <w:t>povinná příloha pro žadatele, je-li právnickou osobou. Dle zákona č. 250/2000 Sb., ve znění pozdějších předpisů, § 10a odst. 3 písm. f) žadatel podá identifikaci:</w:t>
      </w:r>
    </w:p>
    <w:p w14:paraId="6A6274FB" w14:textId="77777777" w:rsidR="00DC7FD9" w:rsidRPr="008D18AF" w:rsidRDefault="00DC7FD9" w:rsidP="00DC7FD9">
      <w:pPr>
        <w:tabs>
          <w:tab w:val="center" w:pos="4536"/>
          <w:tab w:val="right" w:pos="9072"/>
        </w:tabs>
        <w:rPr>
          <w:rFonts w:cstheme="minorHAnsi"/>
        </w:rPr>
      </w:pPr>
    </w:p>
    <w:p w14:paraId="5E2EAB81" w14:textId="77777777" w:rsidR="00DC7FD9" w:rsidRPr="008D18AF" w:rsidRDefault="00DC7FD9" w:rsidP="00DC7FD9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8D18AF">
        <w:rPr>
          <w:rFonts w:ascii="Arial" w:hAnsi="Arial" w:cs="Arial"/>
        </w:rPr>
        <w:t>Žadatel (</w:t>
      </w:r>
      <w:proofErr w:type="gramStart"/>
      <w:r w:rsidRPr="008D18AF">
        <w:rPr>
          <w:rFonts w:ascii="Arial" w:hAnsi="Arial" w:cs="Arial"/>
        </w:rPr>
        <w:t>název): .................................................................... IČO</w:t>
      </w:r>
      <w:proofErr w:type="gramEnd"/>
      <w:r w:rsidRPr="008D18AF">
        <w:rPr>
          <w:rFonts w:ascii="Arial" w:hAnsi="Arial" w:cs="Arial"/>
        </w:rPr>
        <w:t>: ........................</w:t>
      </w:r>
    </w:p>
    <w:p w14:paraId="3F766A66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8D18AF">
        <w:rPr>
          <w:rFonts w:ascii="Arial" w:hAnsi="Arial" w:cs="Arial"/>
          <w:bCs/>
          <w:u w:val="single"/>
        </w:rPr>
        <w:t>1. osob zastupujících právnickou osobu s uvedením právního důvodu zastoupení,</w:t>
      </w:r>
    </w:p>
    <w:p w14:paraId="3CDCB288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</w:p>
    <w:p w14:paraId="79B9DF53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bCs/>
          <w:u w:val="single"/>
        </w:rPr>
      </w:pPr>
      <w:r w:rsidRPr="008D18AF">
        <w:rPr>
          <w:rFonts w:ascii="Arial" w:hAnsi="Arial" w:cs="Arial"/>
          <w:bCs/>
          <w:u w:val="single"/>
        </w:rPr>
        <w:t>2. osob s podílem v této právnické osobě,</w:t>
      </w:r>
    </w:p>
    <w:p w14:paraId="6AB95DC6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8D18AF">
        <w:rPr>
          <w:rFonts w:ascii="Arial" w:hAnsi="Arial" w:cs="Arial"/>
        </w:rPr>
        <w:tab/>
      </w:r>
    </w:p>
    <w:p w14:paraId="644F610D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</w:rPr>
      </w:pPr>
      <w:r w:rsidRPr="008D18AF">
        <w:rPr>
          <w:rFonts w:ascii="Arial" w:hAnsi="Arial" w:cs="Arial"/>
          <w:bCs/>
          <w:u w:val="single"/>
        </w:rPr>
        <w:t>3. osob, v nichž má přímý podíl a o výši tohoto podílu.</w:t>
      </w:r>
    </w:p>
    <w:p w14:paraId="544B0DAF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14:paraId="5E58C3DF" w14:textId="77777777" w:rsidR="00DC7FD9" w:rsidRPr="008D18AF" w:rsidRDefault="00DC7FD9" w:rsidP="00DC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4860" w:hanging="4860"/>
        <w:rPr>
          <w:rFonts w:cstheme="minorHAnsi"/>
        </w:rPr>
      </w:pPr>
    </w:p>
    <w:p w14:paraId="0E5F1EED" w14:textId="77777777" w:rsidR="00DC7FD9" w:rsidRPr="008D18AF" w:rsidRDefault="00DC7FD9" w:rsidP="00DC7FD9">
      <w:pPr>
        <w:autoSpaceDE w:val="0"/>
        <w:autoSpaceDN w:val="0"/>
        <w:rPr>
          <w:rFonts w:cstheme="minorHAnsi"/>
          <w:b/>
          <w:bCs/>
        </w:rPr>
      </w:pPr>
    </w:p>
    <w:p w14:paraId="72322690" w14:textId="77777777" w:rsidR="00DC7FD9" w:rsidRPr="008D18AF" w:rsidRDefault="00DC7FD9" w:rsidP="00DC7FD9">
      <w:pPr>
        <w:rPr>
          <w:rFonts w:ascii="Arial" w:hAnsi="Arial" w:cs="Arial"/>
          <w:bCs/>
        </w:rPr>
      </w:pPr>
      <w:proofErr w:type="gramStart"/>
      <w:r w:rsidRPr="008D18AF">
        <w:rPr>
          <w:rFonts w:ascii="Arial" w:hAnsi="Arial" w:cs="Arial"/>
          <w:bCs/>
        </w:rPr>
        <w:t>Zpracoval/a:</w:t>
      </w:r>
      <w:r w:rsidRPr="008D18AF">
        <w:rPr>
          <w:rFonts w:ascii="Arial" w:hAnsi="Arial" w:cs="Arial"/>
          <w:bCs/>
        </w:rPr>
        <w:tab/>
        <w:t xml:space="preserve"> ...............................................</w:t>
      </w:r>
      <w:r w:rsidRPr="008D18AF">
        <w:rPr>
          <w:rFonts w:ascii="Arial" w:hAnsi="Arial" w:cs="Arial"/>
          <w:bCs/>
        </w:rPr>
        <w:tab/>
        <w:t>dne</w:t>
      </w:r>
      <w:proofErr w:type="gramEnd"/>
      <w:r w:rsidRPr="008D18AF">
        <w:rPr>
          <w:rFonts w:ascii="Arial" w:hAnsi="Arial" w:cs="Arial"/>
          <w:bCs/>
        </w:rPr>
        <w:t>: .....................................................</w:t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  <w:t xml:space="preserve"> </w:t>
      </w:r>
    </w:p>
    <w:p w14:paraId="08FE528F" w14:textId="77777777" w:rsidR="00DC7FD9" w:rsidRPr="008D18AF" w:rsidRDefault="00DC7FD9" w:rsidP="00DC7FD9">
      <w:pPr>
        <w:rPr>
          <w:rFonts w:ascii="Arial" w:hAnsi="Arial" w:cs="Arial"/>
          <w:bCs/>
        </w:rPr>
      </w:pPr>
    </w:p>
    <w:p w14:paraId="1FB1EF53" w14:textId="77777777" w:rsidR="00DC7FD9" w:rsidRPr="008D18AF" w:rsidRDefault="00DC7FD9" w:rsidP="00DC7FD9">
      <w:pPr>
        <w:rPr>
          <w:rFonts w:ascii="Arial" w:hAnsi="Arial" w:cs="Arial"/>
          <w:bCs/>
        </w:rPr>
      </w:pPr>
      <w:r w:rsidRPr="008D18AF">
        <w:rPr>
          <w:rFonts w:ascii="Arial" w:hAnsi="Arial" w:cs="Arial"/>
          <w:bCs/>
        </w:rPr>
        <w:t xml:space="preserve">Schválil/a </w:t>
      </w:r>
      <w:proofErr w:type="gramStart"/>
      <w:r w:rsidRPr="008D18AF">
        <w:rPr>
          <w:rFonts w:ascii="Arial" w:hAnsi="Arial" w:cs="Arial"/>
          <w:bCs/>
        </w:rPr>
        <w:t xml:space="preserve">dne:  </w:t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</w:r>
      <w:r w:rsidRPr="008D18AF">
        <w:rPr>
          <w:rFonts w:ascii="Arial" w:hAnsi="Arial" w:cs="Arial"/>
          <w:bCs/>
        </w:rPr>
        <w:tab/>
        <w:t>............................................................</w:t>
      </w:r>
      <w:proofErr w:type="gramEnd"/>
    </w:p>
    <w:p w14:paraId="40F660C5" w14:textId="6CA33626" w:rsidR="00DC7FD9" w:rsidRPr="008D18AF" w:rsidRDefault="00DC7FD9" w:rsidP="00746459">
      <w:pPr>
        <w:ind w:left="4248" w:firstLine="708"/>
        <w:rPr>
          <w:rFonts w:cstheme="minorHAnsi"/>
          <w:bCs/>
          <w:sz w:val="28"/>
          <w:szCs w:val="28"/>
        </w:rPr>
      </w:pPr>
      <w:r w:rsidRPr="008D18AF">
        <w:rPr>
          <w:rFonts w:ascii="Arial" w:hAnsi="Arial" w:cs="Arial"/>
          <w:bCs/>
        </w:rPr>
        <w:t xml:space="preserve">        podpis statutárního zástupce</w:t>
      </w:r>
    </w:p>
    <w:p w14:paraId="46EB4746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8"/>
          <w:szCs w:val="28"/>
        </w:rPr>
        <w:softHyphen/>
      </w: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1 </w:t>
      </w:r>
      <w:r w:rsidRPr="008D18AF">
        <w:rPr>
          <w:rFonts w:ascii="Arial" w:hAnsi="Arial" w:cs="Arial"/>
          <w:bCs/>
          <w:sz w:val="20"/>
          <w:szCs w:val="20"/>
        </w:rPr>
        <w:t>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14:paraId="4B1A1CE0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2 </w:t>
      </w:r>
      <w:r w:rsidRPr="008D18AF">
        <w:rPr>
          <w:rFonts w:ascii="Arial" w:hAnsi="Arial" w:cs="Arial"/>
          <w:bCs/>
          <w:sz w:val="20"/>
          <w:szCs w:val="20"/>
        </w:rPr>
        <w:t xml:space="preserve">Jedná se o obchodní podíl dle § 31 z. </w:t>
      </w:r>
      <w:proofErr w:type="gramStart"/>
      <w:r w:rsidRPr="008D18AF">
        <w:rPr>
          <w:rFonts w:ascii="Arial" w:hAnsi="Arial" w:cs="Arial"/>
          <w:bCs/>
          <w:sz w:val="20"/>
          <w:szCs w:val="20"/>
        </w:rPr>
        <w:t>č.</w:t>
      </w:r>
      <w:proofErr w:type="gramEnd"/>
      <w:r w:rsidRPr="008D18AF">
        <w:rPr>
          <w:rFonts w:ascii="Arial" w:hAnsi="Arial" w:cs="Arial"/>
          <w:bCs/>
          <w:sz w:val="20"/>
          <w:szCs w:val="20"/>
        </w:rPr>
        <w:t xml:space="preserve"> 90/2012 Sb., o obchodních společnostech a družstvech (zákon o obchodních korporacích), ve znění pozdějších předpisů. Tento bod vyplňuje i obec mající obchodní podíl v právnické osobě, která je obchodní korporací. Jmenovitě se uvádí pouze společníci právnické osoby (obchodní korporace) zapsaní ve veřejném rejstříku.</w:t>
      </w:r>
    </w:p>
    <w:p w14:paraId="43D28C0D" w14:textId="77777777" w:rsidR="00DC7FD9" w:rsidRPr="008D18AF" w:rsidRDefault="00DC7FD9" w:rsidP="00DC7FD9">
      <w:pPr>
        <w:jc w:val="both"/>
        <w:rPr>
          <w:rFonts w:ascii="Arial" w:hAnsi="Arial" w:cs="Arial"/>
          <w:bCs/>
          <w:sz w:val="20"/>
          <w:szCs w:val="20"/>
        </w:rPr>
      </w:pPr>
      <w:r w:rsidRPr="008D18AF">
        <w:rPr>
          <w:rFonts w:ascii="Arial" w:hAnsi="Arial" w:cs="Arial"/>
          <w:bCs/>
          <w:sz w:val="20"/>
          <w:szCs w:val="20"/>
          <w:vertAlign w:val="superscript"/>
        </w:rPr>
        <w:t xml:space="preserve">3 </w:t>
      </w:r>
      <w:r w:rsidRPr="008D18AF">
        <w:rPr>
          <w:rFonts w:ascii="Arial" w:hAnsi="Arial" w:cs="Arial"/>
          <w:bCs/>
          <w:sz w:val="20"/>
          <w:szCs w:val="20"/>
        </w:rPr>
        <w:t xml:space="preserve">Jedná se o „obchodní“ podíl – osoby se žadatelem v přímém obchodním vztahu. Příspěvková organizace není vůči svému zřizovateli v tomto vztahu – obec neuvádí svou příspěvkovou organizaci </w:t>
      </w:r>
      <w:r w:rsidR="00DF044F" w:rsidRPr="008D18AF">
        <w:rPr>
          <w:rFonts w:ascii="Arial" w:hAnsi="Arial" w:cs="Arial"/>
          <w:bCs/>
          <w:sz w:val="20"/>
          <w:szCs w:val="20"/>
        </w:rPr>
        <w:br/>
      </w:r>
      <w:r w:rsidRPr="008D18AF">
        <w:rPr>
          <w:rFonts w:ascii="Arial" w:hAnsi="Arial" w:cs="Arial"/>
          <w:bCs/>
          <w:sz w:val="20"/>
          <w:szCs w:val="20"/>
        </w:rPr>
        <w:t>a příspěvková organizace neuvádí svého zřizovatele.</w:t>
      </w:r>
    </w:p>
    <w:p w14:paraId="05060602" w14:textId="77777777" w:rsidR="00927FAC" w:rsidRDefault="00DC7FD9" w:rsidP="00DC7FD9">
      <w:pPr>
        <w:jc w:val="center"/>
        <w:rPr>
          <w:rFonts w:cstheme="minorHAnsi"/>
          <w:bCs/>
        </w:rPr>
      </w:pPr>
      <w:r w:rsidRPr="00E959C0">
        <w:rPr>
          <w:rFonts w:cstheme="minorHAnsi"/>
          <w:bCs/>
          <w:highlight w:val="yellow"/>
        </w:rPr>
        <w:br w:type="page"/>
      </w:r>
    </w:p>
    <w:p w14:paraId="3B32AFD9" w14:textId="4784F9E4" w:rsidR="00927FAC" w:rsidRPr="00927FAC" w:rsidRDefault="00927FAC" w:rsidP="00927FAC">
      <w:pPr>
        <w:jc w:val="right"/>
        <w:rPr>
          <w:rFonts w:cstheme="minorHAnsi"/>
          <w:bCs/>
          <w:sz w:val="20"/>
          <w:szCs w:val="20"/>
        </w:rPr>
      </w:pPr>
      <w:r w:rsidRPr="00927FAC">
        <w:rPr>
          <w:rFonts w:cstheme="minorHAnsi"/>
          <w:bCs/>
          <w:sz w:val="20"/>
          <w:szCs w:val="20"/>
        </w:rPr>
        <w:lastRenderedPageBreak/>
        <w:t>Příloha č. 2 Žádosti</w:t>
      </w:r>
    </w:p>
    <w:p w14:paraId="7F539DEB" w14:textId="53212FC6" w:rsidR="00DC7FD9" w:rsidRPr="008F6C7E" w:rsidRDefault="00DC7FD9" w:rsidP="00DC7FD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DC7FD9" w:rsidRPr="008F6C7E" w14:paraId="08DB89A0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45DE4059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14:paraId="7A577975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7DCDBC27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693B6603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14:paraId="26C56559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6D1E3D4A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58B8268B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14:paraId="2BAB7E6F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45B5D91C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3C223F56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14:paraId="08E49F09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7FD9" w:rsidRPr="008F6C7E" w14:paraId="07B7ABD4" w14:textId="77777777" w:rsidTr="00DF044F">
        <w:trPr>
          <w:trHeight w:val="20"/>
        </w:trPr>
        <w:tc>
          <w:tcPr>
            <w:tcW w:w="3322" w:type="dxa"/>
            <w:vAlign w:val="center"/>
          </w:tcPr>
          <w:p w14:paraId="6C56F3E4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14:paraId="5ED7612C" w14:textId="77777777" w:rsidR="00DC7FD9" w:rsidRPr="008F6C7E" w:rsidRDefault="00DC7FD9" w:rsidP="00DC7FD9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2C47AB80" w14:textId="77777777" w:rsidR="00DC7FD9" w:rsidRPr="008F6C7E" w:rsidRDefault="00DC7FD9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14:paraId="548B0BEA" w14:textId="77777777" w:rsidR="008A1418" w:rsidRPr="008F6C7E" w:rsidRDefault="008A1418" w:rsidP="00DC7FD9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14:paraId="7554F59C" w14:textId="19DCA7DC" w:rsidR="00DC7FD9" w:rsidRPr="008F6C7E" w:rsidRDefault="00DC7FD9" w:rsidP="008A1418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</w:t>
      </w:r>
      <w:proofErr w:type="gramStart"/>
      <w:r w:rsidRPr="008F6C7E">
        <w:rPr>
          <w:rFonts w:ascii="Arial" w:hAnsi="Arial" w:cs="Arial"/>
          <w:sz w:val="24"/>
          <w:szCs w:val="24"/>
        </w:rPr>
        <w:t>podepsaný .................................</w:t>
      </w:r>
      <w:r w:rsidR="00DF044F" w:rsidRPr="008F6C7E">
        <w:rPr>
          <w:rFonts w:ascii="Arial" w:hAnsi="Arial" w:cs="Arial"/>
          <w:sz w:val="24"/>
          <w:szCs w:val="24"/>
        </w:rPr>
        <w:t>..................................</w:t>
      </w:r>
      <w:r w:rsidRPr="008F6C7E">
        <w:rPr>
          <w:rFonts w:ascii="Arial" w:hAnsi="Arial" w:cs="Arial"/>
          <w:sz w:val="24"/>
          <w:szCs w:val="24"/>
        </w:rPr>
        <w:t>. statutární</w:t>
      </w:r>
      <w:proofErr w:type="gramEnd"/>
      <w:r w:rsidRPr="008F6C7E">
        <w:rPr>
          <w:rFonts w:ascii="Arial" w:hAnsi="Arial" w:cs="Arial"/>
          <w:sz w:val="24"/>
          <w:szCs w:val="24"/>
        </w:rPr>
        <w:t xml:space="preserve"> zástupce </w:t>
      </w:r>
      <w:r w:rsidR="00E81880"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 w:rsidR="00835BAC"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 w:rsidR="00835BAC"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14:paraId="575F4733" w14:textId="77777777" w:rsidR="008A1418" w:rsidRPr="008F6C7E" w:rsidRDefault="008A1418" w:rsidP="008A1418">
      <w:pPr>
        <w:spacing w:line="240" w:lineRule="auto"/>
        <w:rPr>
          <w:rFonts w:ascii="Arial" w:hAnsi="Arial" w:cs="Arial"/>
          <w:sz w:val="24"/>
          <w:szCs w:val="24"/>
        </w:rPr>
      </w:pPr>
    </w:p>
    <w:p w14:paraId="7D3B4E29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14:paraId="6732648B" w14:textId="77777777" w:rsidR="00DC7FD9" w:rsidRPr="008F6C7E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34806D5" w14:textId="77777777" w:rsidR="00DC7FD9" w:rsidRPr="008F6C7E" w:rsidRDefault="00DC7FD9" w:rsidP="00CF71D3">
      <w:pPr>
        <w:numPr>
          <w:ilvl w:val="0"/>
          <w:numId w:val="22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žadatel nemá žádné závazky vůči orgánům státní správy, samosprávy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a zdravotním pojišťovnám po lhůtě splatnosti (zejména daňové nedoplatky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a penále, nedoplatky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veřejné zdravotní pojištění,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pojistném a na penále na sociální zabezpečení a příspěvku na státní politiku zaměstnanosti, odvody za porušení rozpočtové kázně atd.), či další nevypořádané finanční závazky z jiných projektů financovaných z evropských strukturálních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a investičních fondů vůči orgánům, které prostředky z těchto fondů poskytují;</w:t>
      </w:r>
    </w:p>
    <w:p w14:paraId="4D3AE727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7C2B1D6" w14:textId="55939A49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žadatel není v likvidaci ve smyslu zákona č. 89/2012</w:t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b.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, občanský zákoník</w:t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51336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E90E52" w:rsidRPr="008F6C7E">
        <w:rPr>
          <w:rFonts w:ascii="Arial" w:eastAsiaTheme="minorHAnsi" w:hAnsi="Arial" w:cs="Arial"/>
          <w:sz w:val="24"/>
          <w:szCs w:val="24"/>
          <w:lang w:eastAsia="en-US"/>
        </w:rPr>
        <w:t>ve znění pozdějších předpisů</w:t>
      </w:r>
      <w:r w:rsidR="006153B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32D4372" w14:textId="77777777" w:rsidR="008A1418" w:rsidRPr="008F6C7E" w:rsidRDefault="008A1418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A814B0C" w14:textId="77777777" w:rsidR="007E16EB" w:rsidRPr="007E16EB" w:rsidRDefault="00DC7FD9" w:rsidP="007E16EB">
      <w:pPr>
        <w:pStyle w:val="slovn1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žadatel není v úpadku, </w:t>
      </w:r>
      <w:r w:rsidR="007E16EB" w:rsidRPr="007E16EB">
        <w:rPr>
          <w:rFonts w:ascii="Arial" w:hAnsi="Arial" w:cs="Arial"/>
          <w:sz w:val="24"/>
          <w:szCs w:val="24"/>
        </w:rPr>
        <w:t xml:space="preserve">hrozícím úpadku či proti němu </w:t>
      </w:r>
      <w:r w:rsidR="007E16EB">
        <w:rPr>
          <w:rFonts w:ascii="Arial" w:hAnsi="Arial" w:cs="Arial"/>
          <w:sz w:val="24"/>
          <w:szCs w:val="24"/>
        </w:rPr>
        <w:t xml:space="preserve">není </w:t>
      </w:r>
      <w:r w:rsidR="007E16EB" w:rsidRPr="007E16EB">
        <w:rPr>
          <w:rFonts w:ascii="Arial" w:hAnsi="Arial" w:cs="Arial"/>
          <w:sz w:val="24"/>
          <w:szCs w:val="24"/>
        </w:rPr>
        <w:t>vedeno insolvenční řízení ve smyslu zákona č. 182/2006 Sb., o úpadku a způsobech jeho řešení (insolvenční zákon), ve znění pozdějších předpisů;</w:t>
      </w:r>
    </w:p>
    <w:p w14:paraId="7D28F501" w14:textId="72E34319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není proti žadateli veden výkon rozhodnutí dle zákona č. 99/1963 Sb., občansk</w:t>
      </w:r>
      <w:r w:rsidR="002E34EB">
        <w:rPr>
          <w:rFonts w:ascii="Arial" w:eastAsiaTheme="minorHAnsi" w:hAnsi="Arial" w:cs="Arial"/>
          <w:sz w:val="24"/>
          <w:szCs w:val="24"/>
          <w:lang w:eastAsia="en-US"/>
        </w:rPr>
        <w:t>ý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oudní řád, ani proti němu není vedeno exekučn</w:t>
      </w:r>
      <w:r w:rsidR="00367DA0">
        <w:rPr>
          <w:rFonts w:ascii="Arial" w:eastAsiaTheme="minorHAnsi" w:hAnsi="Arial" w:cs="Arial"/>
          <w:sz w:val="24"/>
          <w:szCs w:val="24"/>
          <w:lang w:eastAsia="en-US"/>
        </w:rPr>
        <w:t>í řízení dle zákona č. 120/2001 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Sb., o soudních exekutorech a exeku</w:t>
      </w:r>
      <w:r w:rsidR="00367DA0">
        <w:rPr>
          <w:rFonts w:ascii="Arial" w:eastAsiaTheme="minorHAnsi" w:hAnsi="Arial" w:cs="Arial"/>
          <w:sz w:val="24"/>
          <w:szCs w:val="24"/>
          <w:lang w:eastAsia="en-US"/>
        </w:rPr>
        <w:t>ční činnosti (exekuční řád) a o 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změně dalších zákonů, ve znění pozdějších předpisů</w:t>
      </w:r>
      <w:r w:rsidR="0065017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74C2BEA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03D6FEC" w14:textId="77777777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žadateli nebyla v posledních 3 letech pravomocně uložena pokuta za umožnění výkonu nelegální práce podle § 5 písm. e) bod 3 zákona č. 435/2004 Sb., </w:t>
      </w:r>
      <w:r w:rsidR="00DF044F" w:rsidRPr="008F6C7E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>o zaměstnanosti, ve znění pozdějších předpisů;</w:t>
      </w:r>
    </w:p>
    <w:p w14:paraId="3FFB8840" w14:textId="77777777" w:rsidR="00DC7FD9" w:rsidRPr="008F6C7E" w:rsidRDefault="00DC7FD9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FA6DF16" w14:textId="4B8ECF42" w:rsidR="00DC7FD9" w:rsidRPr="008F6C7E" w:rsidRDefault="00DC7FD9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na žadatele nebyl vydán inkasní příkaz po předcházejícím rozhodnutí </w:t>
      </w:r>
      <w:r w:rsidR="004C6515">
        <w:rPr>
          <w:rFonts w:ascii="Arial" w:eastAsiaTheme="minorHAnsi" w:hAnsi="Arial" w:cs="Arial"/>
          <w:sz w:val="24"/>
          <w:szCs w:val="24"/>
          <w:lang w:eastAsia="en-US"/>
        </w:rPr>
        <w:t>Evropské komise</w:t>
      </w:r>
      <w:r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prohlašujícím, že poskytnutá podpora je protiprávní a neslučitelná se společným trhem;</w:t>
      </w:r>
    </w:p>
    <w:p w14:paraId="2FC90EAF" w14:textId="77777777" w:rsidR="008A1418" w:rsidRDefault="008A1418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F45122F" w14:textId="77777777" w:rsidR="00C3578B" w:rsidRDefault="00C3578B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D78146" w14:textId="77777777" w:rsidR="00C3578B" w:rsidRDefault="00C3578B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8718FF" w14:textId="77777777" w:rsidR="00C3578B" w:rsidRPr="008F6C7E" w:rsidRDefault="00C3578B" w:rsidP="008A1418">
      <w:pPr>
        <w:tabs>
          <w:tab w:val="num" w:pos="0"/>
        </w:tabs>
        <w:spacing w:after="0" w:line="240" w:lineRule="auto"/>
        <w:ind w:left="397" w:hanging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D6BBD1" w14:textId="0E479198" w:rsidR="00DC7FD9" w:rsidRPr="008F6C7E" w:rsidRDefault="005B24DC" w:rsidP="00CF71D3">
      <w:pPr>
        <w:numPr>
          <w:ilvl w:val="0"/>
          <w:numId w:val="21"/>
        </w:numPr>
        <w:tabs>
          <w:tab w:val="clear" w:pos="397"/>
          <w:tab w:val="num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žadatel ani </w:t>
      </w:r>
      <w:r w:rsidR="00C34CD1" w:rsidRPr="008F6C7E">
        <w:rPr>
          <w:rFonts w:ascii="Arial" w:eastAsiaTheme="minorHAnsi" w:hAnsi="Arial" w:cs="Arial"/>
          <w:sz w:val="24"/>
          <w:szCs w:val="24"/>
          <w:lang w:eastAsia="en-US"/>
        </w:rPr>
        <w:t>nikdo z členů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 statutárního orgánu žadatele nebyl pravomocně odsouzen podle zákona č. 40/2009 Sb., trestní</w:t>
      </w:r>
      <w:r w:rsidR="00367DA0">
        <w:rPr>
          <w:rFonts w:ascii="Arial" w:eastAsiaTheme="minorHAnsi" w:hAnsi="Arial" w:cs="Arial"/>
          <w:sz w:val="24"/>
          <w:szCs w:val="24"/>
          <w:lang w:eastAsia="en-US"/>
        </w:rPr>
        <w:t xml:space="preserve"> zákoník, resp. podle zákona č. 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418/2011</w:t>
      </w:r>
      <w:r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Sb.,</w:t>
      </w:r>
      <w:r w:rsidR="008E54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o trestní odpovědnosti právnických osob a řízení proti nim, za trestný čin podvodu (vč. úvěrového či dotačního), podpl</w:t>
      </w:r>
      <w:r w:rsidR="00940763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>cení, účasti na </w:t>
      </w:r>
      <w:r w:rsidR="00EF0047" w:rsidRPr="008F6C7E">
        <w:rPr>
          <w:rFonts w:ascii="Arial" w:eastAsiaTheme="minorHAnsi" w:hAnsi="Arial" w:cs="Arial"/>
          <w:sz w:val="24"/>
          <w:szCs w:val="24"/>
          <w:lang w:eastAsia="en-US"/>
        </w:rPr>
        <w:t>organizované zločinecké skupině</w:t>
      </w:r>
      <w:r w:rsidR="00DC7FD9" w:rsidRPr="008F6C7E">
        <w:rPr>
          <w:rFonts w:ascii="Arial" w:eastAsiaTheme="minorHAnsi" w:hAnsi="Arial" w:cs="Arial"/>
          <w:sz w:val="24"/>
          <w:szCs w:val="24"/>
          <w:lang w:eastAsia="en-US"/>
        </w:rPr>
        <w:t xml:space="preserve">, legalizace výnosů z trestné činnosti nebo za jinou nezákonnou činnost poškozující finanční zájmy Společenství dle nařízení Komise (ES, Euratom) č. 1302/2008; </w:t>
      </w:r>
    </w:p>
    <w:p w14:paraId="76EFF7D8" w14:textId="77777777" w:rsidR="00DC7FD9" w:rsidRPr="008F6C7E" w:rsidRDefault="00DC7FD9" w:rsidP="008A1418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F041F23" w14:textId="77777777" w:rsidR="00DC7FD9" w:rsidRPr="008F6C7E" w:rsidRDefault="00DC7FD9" w:rsidP="00CF71D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14:paraId="0C2B83B8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68E303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9DAA1" w14:textId="5C70A5B4" w:rsidR="00DC7FD9" w:rsidRPr="008F6C7E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Dále prohlašuji,</w:t>
      </w:r>
      <w:r w:rsidR="009519A2">
        <w:rPr>
          <w:rFonts w:ascii="Arial" w:hAnsi="Arial" w:cs="Arial"/>
          <w:sz w:val="24"/>
          <w:szCs w:val="24"/>
        </w:rPr>
        <w:t xml:space="preserve"> že informace uvedené v </w:t>
      </w:r>
      <w:bookmarkStart w:id="0" w:name="_GoBack"/>
      <w:bookmarkEnd w:id="0"/>
      <w:r w:rsidR="009519A2">
        <w:rPr>
          <w:rFonts w:ascii="Arial" w:hAnsi="Arial" w:cs="Arial"/>
          <w:sz w:val="24"/>
          <w:szCs w:val="24"/>
        </w:rPr>
        <w:t>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="00DF044F" w:rsidRPr="008F6C7E">
        <w:rPr>
          <w:rFonts w:ascii="Arial" w:hAnsi="Arial" w:cs="Arial"/>
          <w:sz w:val="24"/>
          <w:szCs w:val="24"/>
        </w:rPr>
        <w:br/>
      </w:r>
      <w:r w:rsidRPr="008F6C7E">
        <w:rPr>
          <w:rFonts w:ascii="Arial" w:hAnsi="Arial" w:cs="Arial"/>
          <w:sz w:val="24"/>
          <w:szCs w:val="24"/>
        </w:rPr>
        <w:t>je toto čestné prohlášení, jsou pravdivé.</w:t>
      </w:r>
    </w:p>
    <w:p w14:paraId="66A54C18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52D5A" w14:textId="77777777" w:rsidR="00DC7FD9" w:rsidRPr="008F6C7E" w:rsidRDefault="00DC7FD9" w:rsidP="00DF04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="00DF044F" w:rsidRPr="008F6C7E">
        <w:rPr>
          <w:rFonts w:ascii="Arial" w:hAnsi="Arial" w:cs="Arial"/>
          <w:sz w:val="24"/>
          <w:szCs w:val="24"/>
        </w:rPr>
        <w:br/>
      </w:r>
      <w:r w:rsidRPr="008F6C7E">
        <w:rPr>
          <w:rFonts w:ascii="Arial" w:hAnsi="Arial" w:cs="Arial"/>
          <w:sz w:val="24"/>
          <w:szCs w:val="24"/>
        </w:rPr>
        <w:t>na realizaci poskytované služby popsané v této žádosti.</w:t>
      </w:r>
    </w:p>
    <w:p w14:paraId="3A89C078" w14:textId="77777777" w:rsidR="008A1418" w:rsidRPr="008F6C7E" w:rsidRDefault="008A1418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98F4A" w14:textId="1F91793A" w:rsidR="00DC7FD9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="008A1418" w:rsidRPr="008F6C7E">
        <w:rPr>
          <w:rFonts w:ascii="Arial" w:hAnsi="Arial" w:cs="Arial"/>
          <w:sz w:val="24"/>
          <w:szCs w:val="24"/>
        </w:rPr>
        <w:t>Podmínk</w:t>
      </w:r>
      <w:r w:rsidR="008F6C7E" w:rsidRPr="008F6C7E">
        <w:rPr>
          <w:rFonts w:ascii="Arial" w:hAnsi="Arial" w:cs="Arial"/>
          <w:sz w:val="24"/>
          <w:szCs w:val="24"/>
        </w:rPr>
        <w:t>y</w:t>
      </w:r>
      <w:r w:rsidR="008A1418" w:rsidRPr="008F6C7E">
        <w:rPr>
          <w:rFonts w:ascii="Arial" w:hAnsi="Arial" w:cs="Arial"/>
          <w:sz w:val="24"/>
          <w:szCs w:val="24"/>
        </w:rPr>
        <w:t xml:space="preserve"> realizace individuálního projektu „Podpora sociálních služeb v Plzeňském kraji 20</w:t>
      </w:r>
      <w:r w:rsidR="008F6C7E" w:rsidRPr="008F6C7E">
        <w:rPr>
          <w:rFonts w:ascii="Arial" w:hAnsi="Arial" w:cs="Arial"/>
          <w:sz w:val="24"/>
          <w:szCs w:val="24"/>
        </w:rPr>
        <w:t>21</w:t>
      </w:r>
      <w:r w:rsidR="008A1418" w:rsidRPr="008F6C7E">
        <w:rPr>
          <w:rFonts w:ascii="Arial" w:hAnsi="Arial" w:cs="Arial"/>
          <w:sz w:val="24"/>
          <w:szCs w:val="24"/>
        </w:rPr>
        <w:t xml:space="preserve"> – 20</w:t>
      </w:r>
      <w:r w:rsidR="008F6C7E" w:rsidRPr="008F6C7E">
        <w:rPr>
          <w:rFonts w:ascii="Arial" w:hAnsi="Arial" w:cs="Arial"/>
          <w:sz w:val="24"/>
          <w:szCs w:val="24"/>
        </w:rPr>
        <w:t>22</w:t>
      </w:r>
      <w:r w:rsidR="008A1418" w:rsidRPr="008F6C7E">
        <w:rPr>
          <w:rFonts w:ascii="Arial" w:hAnsi="Arial" w:cs="Arial"/>
          <w:sz w:val="24"/>
          <w:szCs w:val="24"/>
        </w:rPr>
        <w:t xml:space="preserve">“, které jsou </w:t>
      </w:r>
      <w:r w:rsidR="008F6C7E" w:rsidRPr="008F6C7E">
        <w:rPr>
          <w:rFonts w:ascii="Arial" w:hAnsi="Arial" w:cs="Arial"/>
          <w:sz w:val="24"/>
          <w:szCs w:val="24"/>
        </w:rPr>
        <w:t xml:space="preserve">zveřejněny </w:t>
      </w:r>
      <w:r w:rsidR="008A1418" w:rsidRPr="008F6C7E">
        <w:rPr>
          <w:rFonts w:ascii="Arial" w:hAnsi="Arial" w:cs="Arial"/>
          <w:sz w:val="24"/>
          <w:szCs w:val="24"/>
        </w:rPr>
        <w:t xml:space="preserve">na </w:t>
      </w:r>
      <w:hyperlink r:id="rId8" w:history="1">
        <w:r w:rsidR="00DA49F1" w:rsidRPr="002C11D2">
          <w:rPr>
            <w:rStyle w:val="Hypertextovodkaz"/>
            <w:rFonts w:ascii="Arial" w:hAnsi="Arial" w:cs="Arial"/>
            <w:sz w:val="24"/>
            <w:szCs w:val="24"/>
          </w:rPr>
          <w:t>http://www.plzensky-kraj.cz/individualni-projekt-podpora-socialnich-sluzeb-v-plz-kraji-2021-2022</w:t>
        </w:r>
      </w:hyperlink>
      <w:r w:rsidR="00DA49F1">
        <w:rPr>
          <w:rFonts w:ascii="Arial" w:hAnsi="Arial" w:cs="Arial"/>
          <w:sz w:val="24"/>
          <w:szCs w:val="24"/>
        </w:rPr>
        <w:t>.</w:t>
      </w:r>
    </w:p>
    <w:p w14:paraId="78C49FA0" w14:textId="77777777" w:rsidR="00DA49F1" w:rsidRPr="008F6C7E" w:rsidRDefault="00DA49F1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ADF99" w14:textId="77777777" w:rsidR="00DC7FD9" w:rsidRPr="008F6C7E" w:rsidRDefault="00DC7FD9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0E8FD" w14:textId="77777777" w:rsidR="00DF044F" w:rsidRPr="008F6C7E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72E38" w14:textId="77777777" w:rsidR="00DF044F" w:rsidRPr="008F6C7E" w:rsidRDefault="00DF044F" w:rsidP="008A1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4DB02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2AC32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F6C7E">
        <w:rPr>
          <w:rFonts w:ascii="Arial" w:hAnsi="Arial" w:cs="Arial"/>
          <w:sz w:val="24"/>
          <w:szCs w:val="24"/>
        </w:rPr>
        <w:t>V ............................. dne</w:t>
      </w:r>
      <w:proofErr w:type="gramEnd"/>
      <w:r w:rsidRPr="008F6C7E">
        <w:rPr>
          <w:rFonts w:ascii="Arial" w:hAnsi="Arial" w:cs="Arial"/>
          <w:sz w:val="24"/>
          <w:szCs w:val="24"/>
        </w:rPr>
        <w:t xml:space="preserve"> ...............................</w:t>
      </w:r>
    </w:p>
    <w:p w14:paraId="0A64FD84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E7476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6C5F5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0521D8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F02D25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09778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FA4D2" w14:textId="77777777" w:rsidR="00DF044F" w:rsidRPr="008F6C7E" w:rsidRDefault="00DF044F" w:rsidP="008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2D80A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Podpis statutárního </w:t>
      </w:r>
      <w:proofErr w:type="gramStart"/>
      <w:r w:rsidRPr="008F6C7E">
        <w:rPr>
          <w:rFonts w:ascii="Arial" w:hAnsi="Arial" w:cs="Arial"/>
          <w:sz w:val="24"/>
          <w:szCs w:val="24"/>
        </w:rPr>
        <w:t>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  <w:proofErr w:type="gramEnd"/>
    </w:p>
    <w:p w14:paraId="61C6E9F9" w14:textId="77777777" w:rsidR="00DC7FD9" w:rsidRPr="008F6C7E" w:rsidRDefault="00DC7FD9" w:rsidP="008A14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0AD657" w14:textId="77777777" w:rsidR="00DC7FD9" w:rsidRPr="008F6C7E" w:rsidRDefault="00DC7FD9" w:rsidP="008A141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5CD9C1F" w14:textId="55C27596" w:rsidR="004D4276" w:rsidRDefault="004D4276" w:rsidP="008A141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4D4276" w:rsidSect="008F6C7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2395" w14:textId="77777777" w:rsidR="002304C6" w:rsidRDefault="002304C6" w:rsidP="00AD1EE1">
      <w:pPr>
        <w:spacing w:after="0" w:line="240" w:lineRule="auto"/>
      </w:pPr>
      <w:r>
        <w:separator/>
      </w:r>
    </w:p>
  </w:endnote>
  <w:endnote w:type="continuationSeparator" w:id="0">
    <w:p w14:paraId="0AE83174" w14:textId="77777777" w:rsidR="002304C6" w:rsidRDefault="002304C6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9530" w14:textId="77777777" w:rsidR="002304C6" w:rsidRDefault="002304C6" w:rsidP="00AD1EE1">
      <w:pPr>
        <w:spacing w:after="0" w:line="240" w:lineRule="auto"/>
      </w:pPr>
      <w:r>
        <w:separator/>
      </w:r>
    </w:p>
  </w:footnote>
  <w:footnote w:type="continuationSeparator" w:id="0">
    <w:p w14:paraId="5247A437" w14:textId="77777777" w:rsidR="002304C6" w:rsidRDefault="002304C6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9A28" w14:textId="77777777" w:rsidR="002304C6" w:rsidRDefault="002304C6">
    <w:pPr>
      <w:pStyle w:val="Zhlav"/>
    </w:pPr>
    <w:r>
      <w:rPr>
        <w:noProof/>
      </w:rPr>
      <w:drawing>
        <wp:inline distT="0" distB="0" distL="0" distR="0" wp14:anchorId="4C70F4E1" wp14:editId="246F4B6C">
          <wp:extent cx="2627630" cy="54229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2CDD"/>
    <w:multiLevelType w:val="hybridMultilevel"/>
    <w:tmpl w:val="EEBAE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2B52"/>
    <w:multiLevelType w:val="hybridMultilevel"/>
    <w:tmpl w:val="8F68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A9"/>
    <w:multiLevelType w:val="hybridMultilevel"/>
    <w:tmpl w:val="F1A2608E"/>
    <w:lvl w:ilvl="0" w:tplc="1DB86DF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F6A"/>
    <w:multiLevelType w:val="multilevel"/>
    <w:tmpl w:val="40D6B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C6F1A"/>
    <w:multiLevelType w:val="hybridMultilevel"/>
    <w:tmpl w:val="2EF02E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A5236E1"/>
    <w:multiLevelType w:val="hybridMultilevel"/>
    <w:tmpl w:val="1354F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D0E86"/>
    <w:multiLevelType w:val="hybridMultilevel"/>
    <w:tmpl w:val="0EBECC5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F302D"/>
    <w:multiLevelType w:val="hybridMultilevel"/>
    <w:tmpl w:val="223CDEDE"/>
    <w:lvl w:ilvl="0" w:tplc="24F05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E5281"/>
    <w:multiLevelType w:val="hybridMultilevel"/>
    <w:tmpl w:val="B48A8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720B0"/>
    <w:multiLevelType w:val="hybridMultilevel"/>
    <w:tmpl w:val="7A8CAB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B250A70"/>
    <w:multiLevelType w:val="hybridMultilevel"/>
    <w:tmpl w:val="1B7A8C46"/>
    <w:lvl w:ilvl="0" w:tplc="8EEA3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BE4558"/>
    <w:multiLevelType w:val="hybridMultilevel"/>
    <w:tmpl w:val="C9CC30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C6424F0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1E1AFA"/>
    <w:multiLevelType w:val="hybridMultilevel"/>
    <w:tmpl w:val="E9C830F2"/>
    <w:lvl w:ilvl="0" w:tplc="47E6B7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967F1"/>
    <w:multiLevelType w:val="hybridMultilevel"/>
    <w:tmpl w:val="DA50C704"/>
    <w:lvl w:ilvl="0" w:tplc="8A740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297924"/>
    <w:multiLevelType w:val="multilevel"/>
    <w:tmpl w:val="E772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9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D32E0"/>
    <w:multiLevelType w:val="hybridMultilevel"/>
    <w:tmpl w:val="EC2AC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64DBA"/>
    <w:multiLevelType w:val="multilevel"/>
    <w:tmpl w:val="5EE61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5" w15:restartNumberingAfterBreak="0">
    <w:nsid w:val="6B6C4B28"/>
    <w:multiLevelType w:val="hybridMultilevel"/>
    <w:tmpl w:val="E01C4AD0"/>
    <w:lvl w:ilvl="0" w:tplc="0405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46"/>
  </w:num>
  <w:num w:numId="5">
    <w:abstractNumId w:val="47"/>
  </w:num>
  <w:num w:numId="6">
    <w:abstractNumId w:val="42"/>
  </w:num>
  <w:num w:numId="7">
    <w:abstractNumId w:val="43"/>
  </w:num>
  <w:num w:numId="8">
    <w:abstractNumId w:val="9"/>
  </w:num>
  <w:num w:numId="9">
    <w:abstractNumId w:val="10"/>
  </w:num>
  <w:num w:numId="10">
    <w:abstractNumId w:val="37"/>
  </w:num>
  <w:num w:numId="11">
    <w:abstractNumId w:val="3"/>
  </w:num>
  <w:num w:numId="12">
    <w:abstractNumId w:val="8"/>
  </w:num>
  <w:num w:numId="13">
    <w:abstractNumId w:val="41"/>
  </w:num>
  <w:num w:numId="14">
    <w:abstractNumId w:val="1"/>
  </w:num>
  <w:num w:numId="15">
    <w:abstractNumId w:val="32"/>
  </w:num>
  <w:num w:numId="16">
    <w:abstractNumId w:val="39"/>
  </w:num>
  <w:num w:numId="17">
    <w:abstractNumId w:val="26"/>
  </w:num>
  <w:num w:numId="18">
    <w:abstractNumId w:val="25"/>
  </w:num>
  <w:num w:numId="19">
    <w:abstractNumId w:val="18"/>
  </w:num>
  <w:num w:numId="20">
    <w:abstractNumId w:val="30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3"/>
  </w:num>
  <w:num w:numId="26">
    <w:abstractNumId w:val="45"/>
  </w:num>
  <w:num w:numId="27">
    <w:abstractNumId w:val="27"/>
  </w:num>
  <w:num w:numId="28">
    <w:abstractNumId w:val="38"/>
  </w:num>
  <w:num w:numId="29">
    <w:abstractNumId w:val="4"/>
  </w:num>
  <w:num w:numId="30">
    <w:abstractNumId w:val="36"/>
  </w:num>
  <w:num w:numId="31">
    <w:abstractNumId w:val="44"/>
  </w:num>
  <w:num w:numId="32">
    <w:abstractNumId w:val="34"/>
  </w:num>
  <w:num w:numId="33">
    <w:abstractNumId w:val="28"/>
  </w:num>
  <w:num w:numId="34">
    <w:abstractNumId w:val="19"/>
  </w:num>
  <w:num w:numId="35">
    <w:abstractNumId w:val="20"/>
  </w:num>
  <w:num w:numId="36">
    <w:abstractNumId w:val="23"/>
  </w:num>
  <w:num w:numId="37">
    <w:abstractNumId w:val="6"/>
  </w:num>
  <w:num w:numId="38">
    <w:abstractNumId w:val="22"/>
  </w:num>
  <w:num w:numId="39">
    <w:abstractNumId w:val="15"/>
  </w:num>
  <w:num w:numId="40">
    <w:abstractNumId w:val="48"/>
  </w:num>
  <w:num w:numId="41">
    <w:abstractNumId w:val="17"/>
  </w:num>
  <w:num w:numId="42">
    <w:abstractNumId w:val="0"/>
  </w:num>
  <w:num w:numId="43">
    <w:abstractNumId w:val="16"/>
  </w:num>
  <w:num w:numId="44">
    <w:abstractNumId w:val="29"/>
  </w:num>
  <w:num w:numId="45">
    <w:abstractNumId w:val="21"/>
  </w:num>
  <w:num w:numId="46">
    <w:abstractNumId w:val="2"/>
  </w:num>
  <w:num w:numId="47">
    <w:abstractNumId w:val="31"/>
  </w:num>
  <w:num w:numId="48">
    <w:abstractNumId w:val="33"/>
  </w:num>
  <w:num w:numId="49">
    <w:abstractNumId w:val="12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6EE6"/>
    <w:rsid w:val="000328D8"/>
    <w:rsid w:val="0003537B"/>
    <w:rsid w:val="000365B8"/>
    <w:rsid w:val="00036F84"/>
    <w:rsid w:val="00036FE2"/>
    <w:rsid w:val="0003774E"/>
    <w:rsid w:val="00037B97"/>
    <w:rsid w:val="000403F2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C3D"/>
    <w:rsid w:val="00064621"/>
    <w:rsid w:val="00065132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5CBE"/>
    <w:rsid w:val="000F5E5C"/>
    <w:rsid w:val="000F5ECA"/>
    <w:rsid w:val="000F64BE"/>
    <w:rsid w:val="001032BD"/>
    <w:rsid w:val="00104324"/>
    <w:rsid w:val="00104DBC"/>
    <w:rsid w:val="001056C8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FBC"/>
    <w:rsid w:val="00135F3C"/>
    <w:rsid w:val="001361B6"/>
    <w:rsid w:val="00137150"/>
    <w:rsid w:val="00137918"/>
    <w:rsid w:val="00137B5E"/>
    <w:rsid w:val="00141355"/>
    <w:rsid w:val="001429E6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26"/>
    <w:rsid w:val="0018172D"/>
    <w:rsid w:val="0018490C"/>
    <w:rsid w:val="00184D8F"/>
    <w:rsid w:val="00185302"/>
    <w:rsid w:val="0018577A"/>
    <w:rsid w:val="00185DF3"/>
    <w:rsid w:val="00186E64"/>
    <w:rsid w:val="0018799A"/>
    <w:rsid w:val="00190EE2"/>
    <w:rsid w:val="00192F79"/>
    <w:rsid w:val="00193C3F"/>
    <w:rsid w:val="0019401F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80330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67DA0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C9B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46"/>
    <w:rsid w:val="003E7CED"/>
    <w:rsid w:val="003F021E"/>
    <w:rsid w:val="003F065A"/>
    <w:rsid w:val="003F1976"/>
    <w:rsid w:val="003F1A5E"/>
    <w:rsid w:val="003F32A5"/>
    <w:rsid w:val="003F37C0"/>
    <w:rsid w:val="003F49B2"/>
    <w:rsid w:val="003F7BCC"/>
    <w:rsid w:val="00400E55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76C4"/>
    <w:rsid w:val="00462DAD"/>
    <w:rsid w:val="00463CFF"/>
    <w:rsid w:val="004641D6"/>
    <w:rsid w:val="0046439F"/>
    <w:rsid w:val="00466754"/>
    <w:rsid w:val="00466EE1"/>
    <w:rsid w:val="00467892"/>
    <w:rsid w:val="0047000E"/>
    <w:rsid w:val="0047024F"/>
    <w:rsid w:val="0047070F"/>
    <w:rsid w:val="0047114A"/>
    <w:rsid w:val="0047208F"/>
    <w:rsid w:val="00473B3A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6DA"/>
    <w:rsid w:val="004C2E04"/>
    <w:rsid w:val="004C4DAB"/>
    <w:rsid w:val="004C4F04"/>
    <w:rsid w:val="004C5802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4174"/>
    <w:rsid w:val="00504F14"/>
    <w:rsid w:val="00505A17"/>
    <w:rsid w:val="005073AD"/>
    <w:rsid w:val="0051197B"/>
    <w:rsid w:val="005123AF"/>
    <w:rsid w:val="00513D88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514D0"/>
    <w:rsid w:val="005521C4"/>
    <w:rsid w:val="00552A92"/>
    <w:rsid w:val="0055642E"/>
    <w:rsid w:val="00556917"/>
    <w:rsid w:val="00560DFC"/>
    <w:rsid w:val="00563A91"/>
    <w:rsid w:val="005642D9"/>
    <w:rsid w:val="0056597B"/>
    <w:rsid w:val="00566B8E"/>
    <w:rsid w:val="00567F5E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CAE"/>
    <w:rsid w:val="00587CF0"/>
    <w:rsid w:val="00591CD5"/>
    <w:rsid w:val="00593176"/>
    <w:rsid w:val="00594239"/>
    <w:rsid w:val="00594F62"/>
    <w:rsid w:val="0059540D"/>
    <w:rsid w:val="00595ADD"/>
    <w:rsid w:val="00595AF6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24DC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70FD"/>
    <w:rsid w:val="005F19F3"/>
    <w:rsid w:val="005F461F"/>
    <w:rsid w:val="005F4BD2"/>
    <w:rsid w:val="005F4DCD"/>
    <w:rsid w:val="005F6F7A"/>
    <w:rsid w:val="005F6F93"/>
    <w:rsid w:val="005F71AD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F49"/>
    <w:rsid w:val="006B4D5F"/>
    <w:rsid w:val="006B6AB6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70BF"/>
    <w:rsid w:val="00727881"/>
    <w:rsid w:val="007304F3"/>
    <w:rsid w:val="00730878"/>
    <w:rsid w:val="0073119E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53CDD"/>
    <w:rsid w:val="007541F1"/>
    <w:rsid w:val="007566C3"/>
    <w:rsid w:val="007606AC"/>
    <w:rsid w:val="00760721"/>
    <w:rsid w:val="00760944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5426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71D39"/>
    <w:rsid w:val="00872F33"/>
    <w:rsid w:val="008730B2"/>
    <w:rsid w:val="0087767F"/>
    <w:rsid w:val="00877C8F"/>
    <w:rsid w:val="00877FB2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5EDB"/>
    <w:rsid w:val="00896BCA"/>
    <w:rsid w:val="008A0BDC"/>
    <w:rsid w:val="008A10B4"/>
    <w:rsid w:val="008A1418"/>
    <w:rsid w:val="008A1DF7"/>
    <w:rsid w:val="008A2914"/>
    <w:rsid w:val="008A34EF"/>
    <w:rsid w:val="008A5025"/>
    <w:rsid w:val="008A70DB"/>
    <w:rsid w:val="008B297C"/>
    <w:rsid w:val="008B340C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5B9"/>
    <w:rsid w:val="008F29E6"/>
    <w:rsid w:val="008F6275"/>
    <w:rsid w:val="008F6C7E"/>
    <w:rsid w:val="008F6FD4"/>
    <w:rsid w:val="008F753F"/>
    <w:rsid w:val="00900A7F"/>
    <w:rsid w:val="00901C0B"/>
    <w:rsid w:val="009024D4"/>
    <w:rsid w:val="0090265D"/>
    <w:rsid w:val="00902CBF"/>
    <w:rsid w:val="00904B19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65E5"/>
    <w:rsid w:val="0092710B"/>
    <w:rsid w:val="00927291"/>
    <w:rsid w:val="00927BCE"/>
    <w:rsid w:val="00927FAC"/>
    <w:rsid w:val="00930E52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E2832"/>
    <w:rsid w:val="009E2860"/>
    <w:rsid w:val="009E36DF"/>
    <w:rsid w:val="009E45B7"/>
    <w:rsid w:val="009E4F33"/>
    <w:rsid w:val="009E51C6"/>
    <w:rsid w:val="009E65DC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80C"/>
    <w:rsid w:val="00A30A48"/>
    <w:rsid w:val="00A33F87"/>
    <w:rsid w:val="00A3591A"/>
    <w:rsid w:val="00A37CBF"/>
    <w:rsid w:val="00A4014D"/>
    <w:rsid w:val="00A40785"/>
    <w:rsid w:val="00A418FF"/>
    <w:rsid w:val="00A41943"/>
    <w:rsid w:val="00A41C84"/>
    <w:rsid w:val="00A4471B"/>
    <w:rsid w:val="00A44CB6"/>
    <w:rsid w:val="00A5052C"/>
    <w:rsid w:val="00A50AA5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5666"/>
    <w:rsid w:val="00A8617D"/>
    <w:rsid w:val="00A868B5"/>
    <w:rsid w:val="00A87809"/>
    <w:rsid w:val="00A87999"/>
    <w:rsid w:val="00A90335"/>
    <w:rsid w:val="00A90D73"/>
    <w:rsid w:val="00A918A1"/>
    <w:rsid w:val="00A92394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C0708"/>
    <w:rsid w:val="00AC2042"/>
    <w:rsid w:val="00AC2270"/>
    <w:rsid w:val="00AC6072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33AE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28E"/>
    <w:rsid w:val="00BA5264"/>
    <w:rsid w:val="00BA68B7"/>
    <w:rsid w:val="00BA7603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C03F95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C63"/>
    <w:rsid w:val="00C22E59"/>
    <w:rsid w:val="00C23775"/>
    <w:rsid w:val="00C237E2"/>
    <w:rsid w:val="00C242FA"/>
    <w:rsid w:val="00C246C7"/>
    <w:rsid w:val="00C25623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41CB"/>
    <w:rsid w:val="00C45FD3"/>
    <w:rsid w:val="00C4603F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641C"/>
    <w:rsid w:val="00C87523"/>
    <w:rsid w:val="00C87708"/>
    <w:rsid w:val="00C91962"/>
    <w:rsid w:val="00C92837"/>
    <w:rsid w:val="00C94FB5"/>
    <w:rsid w:val="00C953E3"/>
    <w:rsid w:val="00C95700"/>
    <w:rsid w:val="00C9591D"/>
    <w:rsid w:val="00C964BC"/>
    <w:rsid w:val="00CA1B8F"/>
    <w:rsid w:val="00CA1DC1"/>
    <w:rsid w:val="00CA21CF"/>
    <w:rsid w:val="00CA2E10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ED1"/>
    <w:rsid w:val="00CF0F1E"/>
    <w:rsid w:val="00CF2493"/>
    <w:rsid w:val="00CF3218"/>
    <w:rsid w:val="00CF3FC3"/>
    <w:rsid w:val="00CF6E1E"/>
    <w:rsid w:val="00CF7091"/>
    <w:rsid w:val="00CF71D3"/>
    <w:rsid w:val="00CF7593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625"/>
    <w:rsid w:val="00D346A6"/>
    <w:rsid w:val="00D34D52"/>
    <w:rsid w:val="00D35745"/>
    <w:rsid w:val="00D35ADA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0A3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676C"/>
    <w:rsid w:val="00DA144E"/>
    <w:rsid w:val="00DA230B"/>
    <w:rsid w:val="00DA30A0"/>
    <w:rsid w:val="00DA32F5"/>
    <w:rsid w:val="00DA48B3"/>
    <w:rsid w:val="00DA49F1"/>
    <w:rsid w:val="00DA518E"/>
    <w:rsid w:val="00DA6BAC"/>
    <w:rsid w:val="00DA7D99"/>
    <w:rsid w:val="00DB0661"/>
    <w:rsid w:val="00DB0A37"/>
    <w:rsid w:val="00DB1FBB"/>
    <w:rsid w:val="00DB2A63"/>
    <w:rsid w:val="00DB415D"/>
    <w:rsid w:val="00DB4955"/>
    <w:rsid w:val="00DB57CF"/>
    <w:rsid w:val="00DB63FD"/>
    <w:rsid w:val="00DB64C7"/>
    <w:rsid w:val="00DB68B9"/>
    <w:rsid w:val="00DC15A6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E2F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6568"/>
    <w:rsid w:val="00E76767"/>
    <w:rsid w:val="00E76D7B"/>
    <w:rsid w:val="00E7728F"/>
    <w:rsid w:val="00E77C76"/>
    <w:rsid w:val="00E8056A"/>
    <w:rsid w:val="00E80A1E"/>
    <w:rsid w:val="00E81880"/>
    <w:rsid w:val="00E84652"/>
    <w:rsid w:val="00E84759"/>
    <w:rsid w:val="00E85EE9"/>
    <w:rsid w:val="00E879E2"/>
    <w:rsid w:val="00E87F77"/>
    <w:rsid w:val="00E90E52"/>
    <w:rsid w:val="00E92387"/>
    <w:rsid w:val="00E937B9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4FBD"/>
    <w:rsid w:val="00EB5504"/>
    <w:rsid w:val="00EB59CD"/>
    <w:rsid w:val="00EC00BE"/>
    <w:rsid w:val="00EC11C2"/>
    <w:rsid w:val="00EC2AB1"/>
    <w:rsid w:val="00EC2AC9"/>
    <w:rsid w:val="00EC43BB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F7A"/>
    <w:rsid w:val="00FB40A2"/>
    <w:rsid w:val="00FB43FD"/>
    <w:rsid w:val="00FB46E3"/>
    <w:rsid w:val="00FB64F4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4EE523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21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individualni-projekt-podpora-socialnich-sluzeb-v-plz-kraji-2021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6F35-28F5-4B55-9797-1121F45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5</cp:revision>
  <cp:lastPrinted>2015-06-29T05:50:00Z</cp:lastPrinted>
  <dcterms:created xsi:type="dcterms:W3CDTF">2020-05-12T06:13:00Z</dcterms:created>
  <dcterms:modified xsi:type="dcterms:W3CDTF">2020-05-18T12:57:00Z</dcterms:modified>
</cp:coreProperties>
</file>